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1880" w14:textId="77777777" w:rsidR="0067188E" w:rsidRDefault="0067188E"/>
    <w:tbl>
      <w:tblPr>
        <w:tblStyle w:val="TableGrid"/>
        <w:tblpPr w:leftFromText="180" w:rightFromText="180" w:vertAnchor="text" w:tblpX="136" w:tblpY="-221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386"/>
      </w:tblGrid>
      <w:tr w:rsidR="003D7737" w:rsidRPr="00AF6B5F" w14:paraId="5220A2D6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A3616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181DD0A7" w14:textId="3A34150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0D166E" w:rsidRDefault="003D7737" w:rsidP="00A3616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0D166E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A3616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CA291B" w14:paraId="62BC905C" w14:textId="77777777" w:rsidTr="00A36167">
        <w:tc>
          <w:tcPr>
            <w:tcW w:w="5812" w:type="dxa"/>
            <w:tcBorders>
              <w:right w:val="single" w:sz="4" w:space="0" w:color="auto"/>
            </w:tcBorders>
          </w:tcPr>
          <w:p w14:paraId="3E7C4326" w14:textId="77777777" w:rsidR="006940B1" w:rsidRDefault="006940B1" w:rsidP="004815C8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4913DF48" w14:textId="05578164" w:rsidR="003B13EB" w:rsidRPr="00DA4E67" w:rsidRDefault="00CA291B" w:rsidP="004815C8">
            <w:pPr>
              <w:ind w:left="0" w:firstLine="0"/>
              <w:jc w:val="both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«ԵՐԵՎԱՆԻ Հ. 186 ՀԻՄՆԱԿԱՆ ԴՊՐՈՑ» ՊՈԱԿ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ը, որը գտնվում է</w:t>
            </w: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291B">
              <w:rPr>
                <w:rFonts w:ascii="GHEA Grapalat" w:eastAsia="Times New Roman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Հ, ք. Երևան, Նոր Նորքի 8-րդ զ/ծ, Մինսկի 95</w:t>
            </w: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624CD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940B1" w:rsidRPr="006940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AC267D" w:rsidRPr="00AC267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A291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ւղևորափոխադրման ծառայությունների</w:t>
            </w: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Pr="00CA291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AC267D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1</w:t>
            </w:r>
            <w:r w:rsidRPr="00CA291B">
              <w:rPr>
                <w:rFonts w:ascii="GHEA Grapalat" w:eastAsia="Times New Roman" w:hAnsi="GHEA Grapalat" w:cs="Sylfaen"/>
                <w:b/>
                <w:szCs w:val="24"/>
                <w:lang w:val="hy-AM"/>
              </w:rPr>
              <w:t>86</w:t>
            </w:r>
            <w:r w:rsidR="006940B1" w:rsidRP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ԴՊ-ԳՀԾՁԲ-2</w:t>
            </w:r>
            <w:r w:rsidRPr="00CA291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6940B1" w:rsidRP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/1</w:t>
            </w:r>
            <w:r w:rsidR="006940B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3D7737" w:rsidRPr="00DA4E6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B4C6875" w14:textId="77777777" w:rsidR="006940B1" w:rsidRPr="00AC267D" w:rsidRDefault="006940B1" w:rsidP="00A36167">
            <w:p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</w:pPr>
          </w:p>
          <w:p w14:paraId="1A69AA72" w14:textId="51926AC2" w:rsidR="003D7737" w:rsidRPr="00624CDF" w:rsidRDefault="00CA291B" w:rsidP="00A3616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A291B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ГНКО “ЕРЕВАНСКАЯ ОСНОВНАЯ ШКОЛА N 186,,</w:t>
            </w:r>
            <w:r w:rsidR="00624CDF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находящ</w:t>
            </w:r>
            <w:r w:rsidR="00DA4E67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ая</w:t>
            </w:r>
            <w:r w:rsidR="0099770D" w:rsidRPr="00DA4E6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ся по адресу:</w:t>
            </w:r>
            <w:r w:rsidR="00AC267D" w:rsidRPr="00AC267D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CA291B">
              <w:rPr>
                <w:rFonts w:ascii="GHEA Grapalat" w:eastAsia="Times New Roman" w:hAnsi="GHEA Grapalat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CA291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>РА, г. Ереван, Нор Норка 8-ой микрорайон, ул. Минска, дом 95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 w:bidi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ниже представляет информацию о договор</w:t>
            </w:r>
            <w:r w:rsidR="00621AE1" w:rsidRPr="00DA4E67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ко</w:t>
            </w:r>
            <w:r w:rsidR="003D7737" w:rsidRPr="006940B1">
              <w:rPr>
                <w:rFonts w:ascii="GHEA Grapalat" w:hAnsi="GHEA Grapalat" w:cs="Sylfaen"/>
                <w:sz w:val="20"/>
                <w:szCs w:val="20"/>
                <w:lang w:val="hy-AM"/>
              </w:rPr>
              <w:t>дом</w:t>
            </w:r>
            <w:r w:rsidR="006940B1" w:rsidRPr="006940B1">
              <w:rPr>
                <w:sz w:val="20"/>
                <w:szCs w:val="20"/>
                <w:lang w:val="ru-RU"/>
              </w:rPr>
              <w:t xml:space="preserve"> </w:t>
            </w:r>
            <w:r w:rsidR="00AC267D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86</w:t>
            </w:r>
            <w:r w:rsidR="006940B1">
              <w:rPr>
                <w:rFonts w:ascii="GHEA Grapalat" w:hAnsi="GHEA Grapalat" w:cs="Sylfaen"/>
                <w:b/>
                <w:bCs/>
                <w:sz w:val="20"/>
                <w:szCs w:val="20"/>
              </w:rPr>
              <w:t>DP</w:t>
            </w:r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="006940B1">
              <w:rPr>
                <w:rFonts w:ascii="GHEA Grapalat" w:hAnsi="GHEA Grapalat" w:cs="Sylfaen"/>
                <w:b/>
                <w:bCs/>
                <w:sz w:val="20"/>
                <w:szCs w:val="20"/>
              </w:rPr>
              <w:t>GHTsDzB</w:t>
            </w:r>
            <w:proofErr w:type="spellEnd"/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-2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6</w:t>
            </w:r>
            <w:r w:rsidR="006940B1" w:rsidRPr="006940B1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/1</w:t>
            </w:r>
            <w:r w:rsidR="00D13EF2" w:rsidRPr="00D13EF2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D7737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рганизованной с целью </w:t>
            </w:r>
            <w:r w:rsidR="009F6D3F" w:rsidRPr="00DA4E67">
              <w:rPr>
                <w:rFonts w:ascii="GHEA Grapalat" w:hAnsi="GHEA Grapalat" w:cs="Sylfaen"/>
                <w:sz w:val="20"/>
                <w:szCs w:val="20"/>
                <w:lang w:val="hy-AM"/>
              </w:rPr>
              <w:t>приобрет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A291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транспортных услуг</w:t>
            </w:r>
            <w:r w:rsidR="00624CDF" w:rsidRPr="00CA291B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>:</w:t>
            </w:r>
          </w:p>
        </w:tc>
      </w:tr>
    </w:tbl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286"/>
        <w:gridCol w:w="1276"/>
        <w:gridCol w:w="123"/>
        <w:gridCol w:w="302"/>
        <w:gridCol w:w="425"/>
        <w:gridCol w:w="709"/>
        <w:gridCol w:w="564"/>
        <w:gridCol w:w="425"/>
        <w:gridCol w:w="284"/>
        <w:gridCol w:w="567"/>
        <w:gridCol w:w="1417"/>
        <w:gridCol w:w="851"/>
        <w:gridCol w:w="425"/>
        <w:gridCol w:w="1276"/>
        <w:gridCol w:w="1278"/>
      </w:tblGrid>
      <w:tr w:rsidR="00BA570C" w:rsidRPr="00CA291B" w14:paraId="5FB64EF5" w14:textId="77777777" w:rsidTr="006940B1">
        <w:trPr>
          <w:trHeight w:val="16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1F9CDC26" w14:textId="77777777" w:rsidR="00BA570C" w:rsidRPr="000B6CF6" w:rsidRDefault="00BA570C" w:rsidP="00F8708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4E67" w:rsidRPr="001C18BA" w14:paraId="3DAF547D" w14:textId="77777777" w:rsidTr="006940B1">
        <w:trPr>
          <w:trHeight w:val="405"/>
        </w:trPr>
        <w:tc>
          <w:tcPr>
            <w:tcW w:w="11624" w:type="dxa"/>
            <w:gridSpan w:val="16"/>
            <w:shd w:val="clear" w:color="auto" w:fill="auto"/>
            <w:vAlign w:val="center"/>
          </w:tcPr>
          <w:p w14:paraId="3EB361EF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B6CF6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DA4E67" w:rsidRPr="000B6CF6" w:rsidRDefault="00DA4E67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B6CF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B6CF6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406B46" w:rsidRPr="00CA291B" w14:paraId="6A74FD5F" w14:textId="5F43C99B" w:rsidTr="00AC267D">
        <w:trPr>
          <w:cantSplit/>
          <w:trHeight w:val="315"/>
        </w:trPr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14:paraId="0A4927B7" w14:textId="4A19204E" w:rsidR="00F87089" w:rsidRPr="00310B43" w:rsidRDefault="00F87089" w:rsidP="007D1D0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աբաժնի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ր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оме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лота</w:t>
            </w:r>
            <w:proofErr w:type="spellEnd"/>
          </w:p>
          <w:p w14:paraId="33855BF7" w14:textId="04E89D8C" w:rsidR="00F87089" w:rsidRPr="00310B43" w:rsidRDefault="00F87089" w:rsidP="007D1D01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</w:p>
        </w:tc>
        <w:tc>
          <w:tcPr>
            <w:tcW w:w="1286" w:type="dxa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val="hy-AM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Չափմ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միվորը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F87089" w:rsidRPr="00310B43" w:rsidRDefault="00F87089" w:rsidP="007D1D01">
            <w:pPr>
              <w:widowControl w:val="0"/>
              <w:tabs>
                <w:tab w:val="left" w:pos="440"/>
              </w:tabs>
              <w:spacing w:line="240" w:lineRule="exact"/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единица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D019995" w14:textId="56B54BF6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</w:p>
          <w:p w14:paraId="516DCD3C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C675B0C" w14:textId="02CE5D48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  <w:p w14:paraId="241CDCEA" w14:textId="7777777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253B2BC" w14:textId="77777777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5FFC92D6" w14:textId="44B397E7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5876756" w14:textId="38D74AE4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кратко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описание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(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техническая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310B43">
              <w:rPr>
                <w:rFonts w:ascii="GHEA Grapalat" w:hAnsi="GHEA Grapalat"/>
                <w:b/>
                <w:sz w:val="16"/>
                <w:szCs w:val="14"/>
              </w:rPr>
              <w:t>характеристика</w:t>
            </w:r>
            <w:proofErr w:type="spellEnd"/>
            <w:r w:rsidRPr="00310B43">
              <w:rPr>
                <w:rFonts w:ascii="GHEA Grapalat" w:hAnsi="GHEA Grapalat"/>
                <w:b/>
                <w:sz w:val="16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79A12F4" w14:textId="1D25FDD4" w:rsidR="00F87089" w:rsidRPr="00310B43" w:rsidRDefault="00F87089" w:rsidP="00F8708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պայմանագ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ախատեսված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համառոտ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նկարագրությունը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(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տեխնիկ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բնութագի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6"/>
                <w:szCs w:val="12"/>
                <w:lang w:eastAsia="ru-RU"/>
              </w:rPr>
              <w:t>)</w:t>
            </w:r>
          </w:p>
          <w:p w14:paraId="6CD60B1B" w14:textId="1EA2841A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69A35B2" w14:textId="5BB29756" w:rsidR="00F87089" w:rsidRPr="00310B43" w:rsidRDefault="00F87089" w:rsidP="00F87089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ru-RU" w:eastAsia="ru-RU"/>
              </w:rPr>
            </w:pPr>
            <w:r w:rsidRPr="00310B43">
              <w:rPr>
                <w:rFonts w:ascii="GHEA Grapalat" w:hAnsi="GHEA Grapalat"/>
                <w:b/>
                <w:sz w:val="16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06B46" w:rsidRPr="001C18BA" w14:paraId="6DAC1604" w14:textId="6282B889" w:rsidTr="00AC267D">
        <w:trPr>
          <w:trHeight w:val="141"/>
        </w:trPr>
        <w:tc>
          <w:tcPr>
            <w:tcW w:w="416" w:type="dxa"/>
            <w:vMerge/>
            <w:shd w:val="clear" w:color="auto" w:fill="auto"/>
            <w:textDirection w:val="btLr"/>
            <w:vAlign w:val="center"/>
          </w:tcPr>
          <w:p w14:paraId="25291B60" w14:textId="77777777" w:rsidR="00F87089" w:rsidRPr="00310B43" w:rsidRDefault="00F87089" w:rsidP="00FB6C99">
            <w:pPr>
              <w:tabs>
                <w:tab w:val="left" w:pos="1248"/>
              </w:tabs>
              <w:ind w:left="113" w:right="113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ru-RU"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textDirection w:val="btLr"/>
            <w:vAlign w:val="center"/>
          </w:tcPr>
          <w:p w14:paraId="350C0100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E8CF2CC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  <w:vAlign w:val="center"/>
          </w:tcPr>
          <w:p w14:paraId="288F2FA6" w14:textId="5CA845DC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DD948" w14:textId="77777777" w:rsidR="00F87089" w:rsidRPr="00310B43" w:rsidRDefault="00F87089" w:rsidP="00FB6C99">
            <w:pPr>
              <w:widowControl w:val="0"/>
              <w:spacing w:line="240" w:lineRule="exact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23B432" w14:textId="50218D1F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2CC4A12E" w14:textId="0500505F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4" w:type="dxa"/>
            <w:vMerge w:val="restart"/>
            <w:shd w:val="clear" w:color="auto" w:fill="auto"/>
            <w:textDirection w:val="btLr"/>
            <w:vAlign w:val="center"/>
          </w:tcPr>
          <w:p w14:paraId="0E683256" w14:textId="3F6F778B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5FD1CD" w14:textId="1B94E98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D008707" w14:textId="77777777" w:rsidR="00F87089" w:rsidRPr="00310B43" w:rsidRDefault="00F87089" w:rsidP="00310B43">
            <w:pPr>
              <w:widowControl w:val="0"/>
              <w:pBdr>
                <w:bottom w:val="single" w:sz="6" w:space="1" w:color="auto"/>
              </w:pBdr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</w:p>
          <w:p w14:paraId="2849046A" w14:textId="77777777" w:rsidR="00F87089" w:rsidRPr="00310B43" w:rsidRDefault="00F87089" w:rsidP="00310B43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/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драмов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РА/</w:t>
            </w:r>
          </w:p>
        </w:tc>
        <w:tc>
          <w:tcPr>
            <w:tcW w:w="1417" w:type="dxa"/>
            <w:vMerge/>
            <w:shd w:val="clear" w:color="auto" w:fill="auto"/>
          </w:tcPr>
          <w:p w14:paraId="143B2D6D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140A799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4A7D0C" w14:textId="4816215B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BEE57C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4A5EBF" w:rsidRPr="001C18BA" w14:paraId="3103FB8B" w14:textId="583C0DAB" w:rsidTr="00AC267D">
        <w:trPr>
          <w:cantSplit/>
          <w:trHeight w:val="2118"/>
        </w:trPr>
        <w:tc>
          <w:tcPr>
            <w:tcW w:w="416" w:type="dxa"/>
            <w:vMerge/>
            <w:shd w:val="clear" w:color="auto" w:fill="auto"/>
            <w:vAlign w:val="center"/>
          </w:tcPr>
          <w:p w14:paraId="7DD57D6D" w14:textId="77777777" w:rsidR="00F87089" w:rsidRPr="00310B43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239C70C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4EAF4F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7D95C1FD" w14:textId="3DB1A689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4892B" w14:textId="77777777" w:rsidR="00F87089" w:rsidRPr="00310B43" w:rsidRDefault="00F87089" w:rsidP="00143109">
            <w:pPr>
              <w:widowControl w:val="0"/>
              <w:spacing w:line="240" w:lineRule="exact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754014AD" w14:textId="03FA6F1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textDirection w:val="btLr"/>
            <w:vAlign w:val="center"/>
          </w:tcPr>
          <w:p w14:paraId="366614E1" w14:textId="77777777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053BC21A" w14:textId="00497758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>/ по имеющимся финансовым средствам</w:t>
            </w:r>
          </w:p>
          <w:p w14:paraId="6092020F" w14:textId="6EC53728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00626279" w:rsidR="00F87089" w:rsidRPr="00310B43" w:rsidRDefault="00F87089" w:rsidP="00DA4E67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 xml:space="preserve">/ </w:t>
            </w:r>
            <w:proofErr w:type="spellStart"/>
            <w:r w:rsidRPr="00310B43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общее</w:t>
            </w:r>
            <w:proofErr w:type="spellEnd"/>
          </w:p>
          <w:p w14:paraId="4EAE92C5" w14:textId="5C929FE5" w:rsidR="00F87089" w:rsidRPr="00310B43" w:rsidRDefault="00F87089" w:rsidP="00DA4E67">
            <w:pPr>
              <w:widowControl w:val="0"/>
              <w:tabs>
                <w:tab w:val="left" w:pos="440"/>
              </w:tabs>
              <w:ind w:left="20" w:right="113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417C97" w14:textId="77777777" w:rsidR="00F87089" w:rsidRPr="00E129B0" w:rsidRDefault="00F87089" w:rsidP="008D1459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5B1F4A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56B58" w14:textId="29951533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2E5307E" w14:textId="77777777" w:rsidR="00F87089" w:rsidRPr="00E129B0" w:rsidRDefault="00F87089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eastAsia="ru-RU"/>
              </w:rPr>
            </w:pPr>
          </w:p>
        </w:tc>
      </w:tr>
      <w:tr w:rsidR="006940B1" w:rsidRPr="00CA291B" w14:paraId="6E2CF183" w14:textId="71010AB4" w:rsidTr="00AC267D">
        <w:trPr>
          <w:cantSplit/>
          <w:trHeight w:val="2091"/>
        </w:trPr>
        <w:tc>
          <w:tcPr>
            <w:tcW w:w="416" w:type="dxa"/>
            <w:shd w:val="clear" w:color="auto" w:fill="auto"/>
            <w:vAlign w:val="center"/>
          </w:tcPr>
          <w:p w14:paraId="38DF7C40" w14:textId="621914C9" w:rsidR="006940B1" w:rsidRPr="009C4C3E" w:rsidRDefault="006940B1" w:rsidP="006940B1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286" w:type="dxa"/>
            <w:shd w:val="clear" w:color="auto" w:fill="auto"/>
            <w:textDirection w:val="btLr"/>
            <w:vAlign w:val="center"/>
          </w:tcPr>
          <w:p w14:paraId="70AE6A0E" w14:textId="3D7B2C47" w:rsidR="006940B1" w:rsidRPr="006940B1" w:rsidRDefault="00CA291B" w:rsidP="006940B1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proofErr w:type="spellStart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>ուղևորափոխադրման</w:t>
            </w:r>
            <w:proofErr w:type="spellEnd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>մասնագիտացված</w:t>
            </w:r>
            <w:proofErr w:type="spellEnd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5FFBBE3" w14:textId="787EB6A8" w:rsidR="006940B1" w:rsidRPr="006940B1" w:rsidRDefault="00CA291B" w:rsidP="00AC267D">
            <w:pPr>
              <w:pStyle w:val="BodyTextIndent2"/>
              <w:widowControl w:val="0"/>
              <w:spacing w:after="0" w:line="240" w:lineRule="exact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CA291B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 xml:space="preserve">специализированные </w:t>
            </w:r>
            <w:r w:rsidRPr="00CA291B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транспортные услуги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6E278DE0" w14:textId="542EE3DC" w:rsidR="006940B1" w:rsidRPr="0021195B" w:rsidRDefault="006940B1" w:rsidP="006940B1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DCD48B" w14:textId="69325BC0" w:rsidR="006940B1" w:rsidRPr="009C4C3E" w:rsidRDefault="006940B1" w:rsidP="006940B1">
            <w:pPr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 w:bidi="ru-RU"/>
              </w:rPr>
              <w:t>др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E7AAEB3" w14:textId="4D362B4E" w:rsidR="006940B1" w:rsidRPr="006940B1" w:rsidRDefault="00E020FF" w:rsidP="006940B1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020FF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---------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14:paraId="438D119F" w14:textId="196BB1F1" w:rsidR="006940B1" w:rsidRPr="006940B1" w:rsidRDefault="00E020FF" w:rsidP="006940B1">
            <w:pPr>
              <w:tabs>
                <w:tab w:val="left" w:pos="1248"/>
              </w:tabs>
              <w:spacing w:line="240" w:lineRule="exact"/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14:paraId="15E9DFB3" w14:textId="4360EA26" w:rsidR="006940B1" w:rsidRPr="009C4C3E" w:rsidRDefault="00E020FF" w:rsidP="006940B1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E020FF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  <w:t>--------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0FB91A98" w:rsidR="006940B1" w:rsidRPr="00E020FF" w:rsidRDefault="00CA291B" w:rsidP="006940B1">
            <w:pPr>
              <w:spacing w:line="240" w:lineRule="exact"/>
              <w:ind w:left="691" w:right="113"/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/>
              </w:rPr>
            </w:pPr>
            <w:r w:rsidRPr="00CA291B">
              <w:rPr>
                <w:rFonts w:ascii="GHEA Grapalat" w:eastAsia="Arial" w:hAnsi="GHEA Grapalat"/>
                <w:bCs/>
                <w:color w:val="000000" w:themeColor="text1"/>
                <w:sz w:val="16"/>
                <w:szCs w:val="16"/>
                <w:lang w:val="ru-RU" w:bidi="ru-RU"/>
              </w:rPr>
              <w:t>28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F025B" w14:textId="25999859" w:rsidR="006940B1" w:rsidRPr="009C4C3E" w:rsidRDefault="006940B1" w:rsidP="006940B1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Համաձայն հ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>ավերում նշված տեխնիկական բնութագր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B1646D" w14:textId="3C0EB07E" w:rsidR="006940B1" w:rsidRPr="009C4C3E" w:rsidRDefault="006940B1" w:rsidP="006940B1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>Согласно указанной в приглашении технической характерис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1E66" w14:textId="7AD07EEE" w:rsidR="006940B1" w:rsidRPr="009C4C3E" w:rsidRDefault="006940B1" w:rsidP="006940B1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Համաձայն </w:t>
            </w:r>
            <w:r w:rsidR="00F06905">
              <w:rPr>
                <w:rFonts w:ascii="GHEA Grapalat" w:hAnsi="GHEA Grapalat" w:cs="Calibri"/>
                <w:sz w:val="16"/>
                <w:szCs w:val="16"/>
                <w:lang w:val="hy-AM"/>
              </w:rPr>
              <w:t>պայմանագրում</w:t>
            </w:r>
            <w:r w:rsidRPr="009C4C3E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շված տեխնիկական բնութագրի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048710" w14:textId="42A40215" w:rsidR="006940B1" w:rsidRPr="009C4C3E" w:rsidRDefault="006940B1" w:rsidP="006940B1">
            <w:pPr>
              <w:tabs>
                <w:tab w:val="left" w:pos="3638"/>
              </w:tabs>
              <w:ind w:left="40" w:firstLine="0"/>
              <w:jc w:val="left"/>
              <w:outlineLvl w:val="2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Согласно указанной в </w:t>
            </w:r>
            <w:r w:rsidR="00F06905">
              <w:rPr>
                <w:rFonts w:ascii="GHEA Grapalat" w:hAnsi="GHEA Grapalat"/>
                <w:sz w:val="16"/>
                <w:szCs w:val="16"/>
                <w:lang w:val="ru-RU"/>
              </w:rPr>
              <w:t>договоре</w:t>
            </w:r>
            <w:r w:rsidRPr="009C4C3E">
              <w:rPr>
                <w:rFonts w:ascii="GHEA Grapalat" w:hAnsi="GHEA Grapalat"/>
                <w:sz w:val="16"/>
                <w:szCs w:val="16"/>
                <w:lang w:val="hy-AM"/>
              </w:rPr>
              <w:t xml:space="preserve"> технической характеристики</w:t>
            </w:r>
          </w:p>
        </w:tc>
      </w:tr>
      <w:tr w:rsidR="0021195B" w:rsidRPr="00CA291B" w14:paraId="4CF34CD2" w14:textId="77777777" w:rsidTr="006940B1">
        <w:trPr>
          <w:trHeight w:val="27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494D67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CA291B" w14:paraId="5742B997" w14:textId="77777777" w:rsidTr="006940B1">
        <w:trPr>
          <w:trHeight w:val="633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4C9138A0" w14:textId="75A255D1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0BFF2BDF" w14:textId="6A39D88D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անշման հարցում («Գնումների մասին» ՀՀ օրենքի 22-րդ հոդված)</w:t>
            </w:r>
          </w:p>
        </w:tc>
      </w:tr>
      <w:tr w:rsidR="0021195B" w:rsidRPr="00CA291B" w14:paraId="367A87E4" w14:textId="77777777" w:rsidTr="006940B1">
        <w:trPr>
          <w:trHeight w:val="510"/>
        </w:trPr>
        <w:tc>
          <w:tcPr>
            <w:tcW w:w="3101" w:type="dxa"/>
            <w:gridSpan w:val="4"/>
            <w:shd w:val="clear" w:color="auto" w:fill="auto"/>
            <w:vAlign w:val="center"/>
          </w:tcPr>
          <w:p w14:paraId="1AFC69DF" w14:textId="47733555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41AE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8523" w:type="dxa"/>
            <w:gridSpan w:val="12"/>
            <w:shd w:val="clear" w:color="auto" w:fill="auto"/>
            <w:vAlign w:val="center"/>
          </w:tcPr>
          <w:p w14:paraId="607653D2" w14:textId="33AFBCF3" w:rsidR="0021195B" w:rsidRPr="00141AE3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З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апрос котировок  (стать</w:t>
            </w:r>
            <w:r w:rsidR="009676A0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 xml:space="preserve">я </w:t>
            </w:r>
            <w:r w:rsidRPr="00141AE3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22 Закона РА "О закупках")</w:t>
            </w:r>
          </w:p>
        </w:tc>
      </w:tr>
      <w:tr w:rsidR="0021195B" w:rsidRPr="00CA291B" w14:paraId="0A161AB5" w14:textId="77777777" w:rsidTr="006940B1">
        <w:trPr>
          <w:trHeight w:val="389"/>
        </w:trPr>
        <w:tc>
          <w:tcPr>
            <w:tcW w:w="11624" w:type="dxa"/>
            <w:gridSpan w:val="16"/>
            <w:shd w:val="clear" w:color="auto" w:fill="99CCFF"/>
            <w:vAlign w:val="center"/>
          </w:tcPr>
          <w:p w14:paraId="35D6BCCF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</w:tr>
      <w:tr w:rsidR="0021195B" w:rsidRPr="001C18BA" w14:paraId="7907116B" w14:textId="77777777" w:rsidTr="006940B1">
        <w:trPr>
          <w:trHeight w:val="691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3FFFC0F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6523" w:type="dxa"/>
            <w:gridSpan w:val="8"/>
            <w:shd w:val="clear" w:color="auto" w:fill="auto"/>
            <w:vAlign w:val="center"/>
          </w:tcPr>
          <w:p w14:paraId="7C7D9697" w14:textId="31E5457A" w:rsidR="0021195B" w:rsidRPr="008D38EA" w:rsidRDefault="006940B1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0</w:t>
            </w:r>
            <w:r w:rsidR="00CA291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4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.</w:t>
            </w:r>
            <w:r w:rsidR="00AC267D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1</w:t>
            </w:r>
            <w:r w:rsidR="00CA291B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1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hy-AM" w:eastAsia="ru-RU"/>
              </w:rPr>
              <w:t>.2025 թ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eastAsia="ru-RU"/>
              </w:rPr>
              <w:t>.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20"/>
                <w:lang w:val="ru-RU" w:eastAsia="ru-RU"/>
              </w:rPr>
              <w:t>г.</w:t>
            </w:r>
          </w:p>
        </w:tc>
      </w:tr>
      <w:tr w:rsidR="0021195B" w:rsidRPr="001C18BA" w14:paraId="202E507E" w14:textId="77777777" w:rsidTr="006940B1">
        <w:trPr>
          <w:trHeight w:val="685"/>
        </w:trPr>
        <w:tc>
          <w:tcPr>
            <w:tcW w:w="5101" w:type="dxa"/>
            <w:gridSpan w:val="8"/>
            <w:shd w:val="clear" w:color="auto" w:fill="auto"/>
            <w:vAlign w:val="center"/>
          </w:tcPr>
          <w:p w14:paraId="2714E8A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F9D3C1" w14:textId="32B65DBB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609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13DF4DBD" w:rsidR="0021195B" w:rsidRPr="00143109" w:rsidRDefault="0021195B" w:rsidP="0021195B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4"/>
                <w:highlight w:val="yellow"/>
                <w:lang w:val="ru-RU" w:eastAsia="ru-RU"/>
              </w:rPr>
            </w:pPr>
          </w:p>
        </w:tc>
      </w:tr>
      <w:tr w:rsidR="0021195B" w:rsidRPr="001C18BA" w14:paraId="4A004F59" w14:textId="77777777" w:rsidTr="006940B1">
        <w:trPr>
          <w:trHeight w:val="47"/>
        </w:trPr>
        <w:tc>
          <w:tcPr>
            <w:tcW w:w="5101" w:type="dxa"/>
            <w:gridSpan w:val="8"/>
            <w:vMerge w:val="restart"/>
            <w:shd w:val="clear" w:color="auto" w:fill="auto"/>
            <w:vAlign w:val="center"/>
          </w:tcPr>
          <w:p w14:paraId="28313662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Հրավ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վերաբերյալ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պարզաբանումնե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Дата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разъяснений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относительно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1A1E051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277F6F" w14:textId="47573955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րցարդմա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лучения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запроса</w:t>
            </w:r>
            <w:proofErr w:type="spellEnd"/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45C09968" w14:textId="10D2E41F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Разъяснения</w:t>
            </w:r>
            <w:proofErr w:type="spellEnd"/>
          </w:p>
        </w:tc>
      </w:tr>
      <w:tr w:rsidR="0021195B" w:rsidRPr="001C18BA" w14:paraId="463C37D2" w14:textId="77777777" w:rsidTr="006940B1">
        <w:trPr>
          <w:trHeight w:val="47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8F0D430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8FA86" w14:textId="5D43D026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7FAC49" w14:textId="73314D6E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6E0162E7" w14:textId="588BC66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  <w:tr w:rsidR="0021195B" w:rsidRPr="001C18BA" w14:paraId="056C7973" w14:textId="77777777" w:rsidTr="006940B1">
        <w:trPr>
          <w:trHeight w:val="54"/>
        </w:trPr>
        <w:tc>
          <w:tcPr>
            <w:tcW w:w="5101" w:type="dxa"/>
            <w:gridSpan w:val="8"/>
            <w:vMerge/>
            <w:shd w:val="clear" w:color="auto" w:fill="auto"/>
            <w:vAlign w:val="center"/>
          </w:tcPr>
          <w:p w14:paraId="0F364F87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5B886" w14:textId="0D95284F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D4B549" w14:textId="4CDF666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163B8BBC" w14:textId="24680C9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</w:tr>
    </w:tbl>
    <w:p w14:paraId="0EC4A65A" w14:textId="77777777" w:rsidR="006940B1" w:rsidRDefault="006940B1"/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296"/>
        <w:gridCol w:w="1254"/>
        <w:gridCol w:w="18"/>
        <w:gridCol w:w="145"/>
        <w:gridCol w:w="1509"/>
        <w:gridCol w:w="331"/>
        <w:gridCol w:w="944"/>
        <w:gridCol w:w="206"/>
        <w:gridCol w:w="270"/>
        <w:gridCol w:w="544"/>
        <w:gridCol w:w="173"/>
        <w:gridCol w:w="843"/>
        <w:gridCol w:w="602"/>
        <w:gridCol w:w="367"/>
        <w:gridCol w:w="191"/>
        <w:gridCol w:w="103"/>
        <w:gridCol w:w="812"/>
        <w:gridCol w:w="181"/>
        <w:gridCol w:w="1287"/>
      </w:tblGrid>
      <w:tr w:rsidR="0021195B" w:rsidRPr="001C18BA" w14:paraId="5411337C" w14:textId="77777777" w:rsidTr="00E020FF">
        <w:trPr>
          <w:trHeight w:val="251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71152AA0" w14:textId="77777777" w:rsidR="0021195B" w:rsidRPr="00E129B0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21195B" w:rsidRPr="00CA291B" w14:paraId="7C4BE0A4" w14:textId="5C13D339" w:rsidTr="00732DF5">
        <w:trPr>
          <w:trHeight w:val="359"/>
        </w:trPr>
        <w:tc>
          <w:tcPr>
            <w:tcW w:w="5101" w:type="dxa"/>
            <w:gridSpan w:val="7"/>
            <w:shd w:val="clear" w:color="auto" w:fill="auto"/>
            <w:vAlign w:val="center"/>
          </w:tcPr>
          <w:p w14:paraId="758E576F" w14:textId="40EC55D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RANGE!A1:K32"/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առարկայ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редмета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покупки</w:t>
            </w:r>
            <w:bookmarkEnd w:id="0"/>
            <w:proofErr w:type="spellEnd"/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5B3AF6B7" w14:textId="1825372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B304D2C" w14:textId="2B644A4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Участника</w:t>
            </w:r>
            <w:proofErr w:type="spellEnd"/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14:paraId="713F8D6B" w14:textId="4E8CC14D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/ՀՀ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  <w:p w14:paraId="7F9B2BC3" w14:textId="08E098F1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РА</w:t>
            </w:r>
          </w:p>
        </w:tc>
      </w:tr>
      <w:tr w:rsidR="0021195B" w:rsidRPr="001C18BA" w14:paraId="65A4EFC3" w14:textId="51265792" w:rsidTr="00732DF5">
        <w:trPr>
          <w:trHeight w:val="549"/>
        </w:trPr>
        <w:tc>
          <w:tcPr>
            <w:tcW w:w="548" w:type="dxa"/>
            <w:shd w:val="clear" w:color="auto" w:fill="auto"/>
            <w:vAlign w:val="center"/>
          </w:tcPr>
          <w:p w14:paraId="4EF08625" w14:textId="77777777" w:rsidR="0021195B" w:rsidRPr="00183964" w:rsidRDefault="0021195B" w:rsidP="0021195B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/հ</w:t>
            </w:r>
          </w:p>
          <w:p w14:paraId="11B06AAE" w14:textId="4D140610" w:rsidR="0021195B" w:rsidRPr="00183964" w:rsidRDefault="0021195B" w:rsidP="0021195B">
            <w:pP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Н/л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70ED9F0A" w14:textId="00F7D72A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66FB2FA7" w14:textId="49789BDB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14:paraId="4D5FFE99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3E95C78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127829BA" w14:textId="4F8C496B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6B700C1" w14:textId="26E56DA2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  <w:lang w:val="ru-RU"/>
              </w:rPr>
              <w:t>Цена без НДС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AABA802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  <w:p w14:paraId="79E105B0" w14:textId="36592B7F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3964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E667A7" w14:textId="77777777" w:rsidR="0021195B" w:rsidRPr="00183964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83964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  <w:proofErr w:type="spellEnd"/>
          </w:p>
        </w:tc>
      </w:tr>
      <w:tr w:rsidR="00732DF5" w:rsidRPr="00375861" w14:paraId="152D263F" w14:textId="0BD24D20" w:rsidTr="00732DF5">
        <w:trPr>
          <w:trHeight w:val="983"/>
        </w:trPr>
        <w:tc>
          <w:tcPr>
            <w:tcW w:w="548" w:type="dxa"/>
            <w:shd w:val="clear" w:color="auto" w:fill="auto"/>
            <w:vAlign w:val="center"/>
          </w:tcPr>
          <w:p w14:paraId="1CC38E0C" w14:textId="14601A1C" w:rsidR="00732DF5" w:rsidRPr="00143109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lastRenderedPageBreak/>
              <w:t>1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438B8CC1" w14:textId="161DD899" w:rsidR="00732DF5" w:rsidRPr="006940B1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>ուղևորափոխադրման</w:t>
            </w:r>
            <w:proofErr w:type="spellEnd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>մասնագիտացված</w:t>
            </w:r>
            <w:proofErr w:type="spellEnd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A291B">
              <w:rPr>
                <w:rFonts w:ascii="GHEA Grapalat" w:eastAsia="Times New Roman" w:hAnsi="GHEA Grapalat" w:cs="Calibri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705A1AFE" w14:textId="4F1502E3" w:rsidR="00732DF5" w:rsidRPr="006940B1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A291B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 xml:space="preserve">специализированные </w:t>
            </w:r>
            <w:r w:rsidRPr="00CA291B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транспортные услуги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5CCAE2C6" w14:textId="52143EBF" w:rsidR="00732DF5" w:rsidRPr="00AC267D" w:rsidRDefault="00732DF5" w:rsidP="00732DF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302E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«Պրայդ Սանիտար»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DA8034B" w14:textId="489E9088" w:rsidR="00732DF5" w:rsidRPr="00AC267D" w:rsidRDefault="00732DF5" w:rsidP="00732DF5">
            <w:pPr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302E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ООО ''Прайд Санитар'' </w:t>
            </w:r>
          </w:p>
        </w:tc>
        <w:tc>
          <w:tcPr>
            <w:tcW w:w="1263" w:type="dxa"/>
            <w:gridSpan w:val="4"/>
            <w:shd w:val="clear" w:color="auto" w:fill="auto"/>
            <w:vAlign w:val="center"/>
          </w:tcPr>
          <w:p w14:paraId="61AFE941" w14:textId="223730DE" w:rsidR="00732DF5" w:rsidRPr="00AC267D" w:rsidRDefault="00732DF5" w:rsidP="00732DF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2800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3597389" w14:textId="06820197" w:rsidR="00732DF5" w:rsidRPr="00AC267D" w:rsidRDefault="00732DF5" w:rsidP="00732DF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AC267D">
              <w:rPr>
                <w:rFonts w:ascii="GHEA Grapalat" w:hAnsi="GHEA Grapalat" w:cs="Calibri"/>
                <w:sz w:val="16"/>
                <w:szCs w:val="16"/>
                <w:lang w:val="ru-RU" w:bidi="ru-RU"/>
              </w:rPr>
              <w:t>------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E574A8" w14:textId="1CDEF0B8" w:rsidR="00732DF5" w:rsidRPr="00AC267D" w:rsidRDefault="00732DF5" w:rsidP="00732DF5">
            <w:pPr>
              <w:widowControl w:val="0"/>
              <w:ind w:left="0" w:firstLine="0"/>
              <w:rPr>
                <w:rFonts w:ascii="GHEA Grapalat" w:hAnsi="GHEA Grapalat" w:cs="Calibri"/>
                <w:sz w:val="16"/>
                <w:szCs w:val="16"/>
                <w:lang w:val="ru-RU" w:bidi="ru-RU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2800000</w:t>
            </w:r>
          </w:p>
        </w:tc>
      </w:tr>
      <w:tr w:rsidR="0021195B" w:rsidRPr="00375861" w14:paraId="2190F281" w14:textId="77777777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6F802178" w14:textId="77777777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CA291B" w14:paraId="52C87530" w14:textId="77777777" w:rsidTr="00E020FF">
        <w:trPr>
          <w:trHeight w:val="127"/>
        </w:trPr>
        <w:tc>
          <w:tcPr>
            <w:tcW w:w="11624" w:type="dxa"/>
            <w:gridSpan w:val="20"/>
            <w:shd w:val="clear" w:color="auto" w:fill="auto"/>
            <w:vAlign w:val="center"/>
          </w:tcPr>
          <w:p w14:paraId="5BF23598" w14:textId="3643DFC9" w:rsidR="0021195B" w:rsidRPr="0014310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21195B" w:rsidRPr="0014310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AC267D" w:rsidRPr="00CA291B" w14:paraId="61FEB309" w14:textId="77777777" w:rsidTr="00AC267D">
        <w:tc>
          <w:tcPr>
            <w:tcW w:w="548" w:type="dxa"/>
            <w:vMerge w:val="restart"/>
            <w:shd w:val="clear" w:color="auto" w:fill="auto"/>
            <w:vAlign w:val="center"/>
          </w:tcPr>
          <w:p w14:paraId="46A486C9" w14:textId="77777777" w:rsidR="00AC267D" w:rsidRPr="002167CE" w:rsidRDefault="00AC267D" w:rsidP="0021195B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338BFDB" w14:textId="30D3A4C3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eastAsia="Times New Roman" w:hAnsi="GHEA Grapalat" w:cs="Sylfaen"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5BC95D37" w14:textId="28004A38" w:rsidR="00AC267D" w:rsidRPr="002167CE" w:rsidRDefault="00AC267D" w:rsidP="00AC267D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14:paraId="2040DF37" w14:textId="0C10BF75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Наименование</w:t>
            </w:r>
            <w:proofErr w:type="spellEnd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AC267D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участника</w:t>
            </w:r>
            <w:proofErr w:type="spellEnd"/>
          </w:p>
        </w:tc>
        <w:tc>
          <w:tcPr>
            <w:tcW w:w="8508" w:type="dxa"/>
            <w:gridSpan w:val="16"/>
            <w:shd w:val="clear" w:color="auto" w:fill="auto"/>
            <w:vAlign w:val="center"/>
          </w:tcPr>
          <w:p w14:paraId="5709DE92" w14:textId="1E117EF9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  <w:t>Գնահատման արդյունքները</w:t>
            </w:r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(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կամ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բավարար</w:t>
            </w:r>
            <w:proofErr w:type="spellEnd"/>
            <w:r w:rsidRPr="002167C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)</w:t>
            </w:r>
          </w:p>
          <w:p w14:paraId="30AC6DD8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C267D" w:rsidRPr="001C18BA" w14:paraId="673A4EE4" w14:textId="77777777" w:rsidTr="00AC267D">
        <w:tc>
          <w:tcPr>
            <w:tcW w:w="548" w:type="dxa"/>
            <w:vMerge/>
            <w:shd w:val="clear" w:color="auto" w:fill="auto"/>
            <w:vAlign w:val="center"/>
          </w:tcPr>
          <w:p w14:paraId="0327499F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15401B14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</w:tcPr>
          <w:p w14:paraId="36636474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75B783A" w14:textId="65242319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</w:pP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Հրավերով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պահանջվող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փաստաթղթերի</w:t>
            </w:r>
            <w:proofErr w:type="spellEnd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sz w:val="12"/>
                <w:szCs w:val="16"/>
                <w:lang w:val="ru-RU" w:eastAsia="ru-RU"/>
              </w:rPr>
            </w:pPr>
            <w:r w:rsidRPr="002167C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4CBCA13C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54B8E312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23864CAB" w14:textId="77777777" w:rsidR="00AC267D" w:rsidRPr="002167CE" w:rsidRDefault="00AC267D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</w:pPr>
            <w:r w:rsidRPr="002167CE">
              <w:rPr>
                <w:rFonts w:ascii="GHEA Grapalat" w:eastAsia="Times New Roman" w:hAnsi="GHEA Grapalat" w:cs="Arial Armenian"/>
                <w:b/>
                <w:sz w:val="12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AC267D" w:rsidRPr="002167CE" w:rsidRDefault="00AC267D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highlight w:val="yellow"/>
                <w:lang w:eastAsia="ru-RU"/>
              </w:rPr>
            </w:pP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Ценовое</w:t>
            </w:r>
            <w:proofErr w:type="spellEnd"/>
            <w:r w:rsidRPr="002167CE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2167CE">
              <w:rPr>
                <w:rFonts w:ascii="GHEA Grapalat" w:hAnsi="GHEA Grapalat"/>
                <w:b/>
                <w:sz w:val="12"/>
                <w:szCs w:val="16"/>
              </w:rPr>
              <w:t>предложение</w:t>
            </w:r>
            <w:proofErr w:type="spellEnd"/>
          </w:p>
        </w:tc>
      </w:tr>
      <w:tr w:rsidR="00732DF5" w:rsidRPr="001C18BA" w14:paraId="4201E264" w14:textId="77777777" w:rsidTr="00732DF5">
        <w:trPr>
          <w:trHeight w:val="327"/>
        </w:trPr>
        <w:tc>
          <w:tcPr>
            <w:tcW w:w="548" w:type="dxa"/>
            <w:shd w:val="clear" w:color="auto" w:fill="auto"/>
            <w:vAlign w:val="center"/>
          </w:tcPr>
          <w:p w14:paraId="42F16229" w14:textId="47389FD5" w:rsidR="00732DF5" w:rsidRPr="00AC267D" w:rsidRDefault="00732DF5" w:rsidP="00732DF5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14F96DC" w14:textId="2D0F839B" w:rsidR="00732DF5" w:rsidRPr="00143109" w:rsidRDefault="00732DF5" w:rsidP="00732DF5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61B56CBA" w14:textId="057D2560" w:rsidR="00732DF5" w:rsidRPr="00143109" w:rsidRDefault="00732DF5" w:rsidP="00732DF5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55B5934" w14:textId="63DF383B" w:rsidR="00732DF5" w:rsidRPr="00AC267D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14:paraId="3C79ED38" w14:textId="2A002D86" w:rsidR="00732DF5" w:rsidRPr="00143109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003" w:type="dxa"/>
            <w:gridSpan w:val="4"/>
            <w:shd w:val="clear" w:color="auto" w:fill="auto"/>
            <w:vAlign w:val="center"/>
          </w:tcPr>
          <w:p w14:paraId="2C8E4234" w14:textId="7831CFDC" w:rsidR="00732DF5" w:rsidRPr="00AC267D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2383" w:type="dxa"/>
            <w:gridSpan w:val="4"/>
            <w:shd w:val="clear" w:color="auto" w:fill="auto"/>
            <w:vAlign w:val="center"/>
          </w:tcPr>
          <w:p w14:paraId="688E9BF5" w14:textId="74F8646E" w:rsidR="00732DF5" w:rsidRPr="00143109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1195B" w:rsidRPr="00CA291B" w14:paraId="5AD8C9FD" w14:textId="77777777" w:rsidTr="00E020FF">
        <w:trPr>
          <w:trHeight w:val="654"/>
        </w:trPr>
        <w:tc>
          <w:tcPr>
            <w:tcW w:w="3116" w:type="dxa"/>
            <w:gridSpan w:val="4"/>
            <w:shd w:val="clear" w:color="auto" w:fill="auto"/>
            <w:vAlign w:val="center"/>
          </w:tcPr>
          <w:p w14:paraId="5D56EEBE" w14:textId="77777777" w:rsidR="0021195B" w:rsidRPr="00804DA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յլ</w:t>
            </w:r>
            <w:proofErr w:type="spellEnd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21195B" w:rsidRPr="00804DA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Иные</w:t>
            </w:r>
            <w:proofErr w:type="spellEnd"/>
            <w:r w:rsidRPr="00804DA5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804DA5">
              <w:rPr>
                <w:rFonts w:ascii="GHEA Grapalat" w:hAnsi="GHEA Grapalat"/>
                <w:b/>
                <w:sz w:val="14"/>
                <w:szCs w:val="16"/>
              </w:rPr>
              <w:t>сведения</w:t>
            </w:r>
            <w:proofErr w:type="spellEnd"/>
          </w:p>
        </w:tc>
        <w:tc>
          <w:tcPr>
            <w:tcW w:w="8508" w:type="dxa"/>
            <w:gridSpan w:val="16"/>
            <w:shd w:val="clear" w:color="auto" w:fill="auto"/>
            <w:vAlign w:val="center"/>
          </w:tcPr>
          <w:p w14:paraId="264201B7" w14:textId="2A55F35E" w:rsidR="0021195B" w:rsidRPr="00804DA5" w:rsidRDefault="0021195B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</w:pPr>
            <w:r w:rsidRPr="00804DA5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hy-AM" w:eastAsia="ru-RU"/>
              </w:rPr>
              <w:t xml:space="preserve">Ծանոթություն` </w:t>
            </w:r>
            <w:r w:rsidRPr="00804DA5">
              <w:rPr>
                <w:rFonts w:ascii="GHEA Grapalat" w:eastAsia="Times New Roman" w:hAnsi="GHEA Grapalat" w:cs="Sylfaen"/>
                <w:sz w:val="14"/>
                <w:szCs w:val="16"/>
                <w:u w:val="single"/>
                <w:lang w:val="hy-AM" w:eastAsia="ru-RU"/>
              </w:rPr>
              <w:t>Հայտերի մերժման այլ հիմքեր</w:t>
            </w:r>
          </w:p>
          <w:p w14:paraId="61FB5B0B" w14:textId="77777777" w:rsidR="0021195B" w:rsidRPr="00804DA5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4467BD5F" w14:textId="772C2A47" w:rsidR="0021195B" w:rsidRPr="00804DA5" w:rsidRDefault="0021195B" w:rsidP="0021195B">
            <w:pPr>
              <w:ind w:left="0" w:firstLine="0"/>
              <w:jc w:val="left"/>
              <w:rPr>
                <w:rFonts w:ascii="GHEA Grapalat" w:hAnsi="GHEA Grapalat"/>
                <w:sz w:val="14"/>
                <w:szCs w:val="16"/>
                <w:lang w:val="ru-RU"/>
              </w:rPr>
            </w:pPr>
            <w:r w:rsidRPr="00804DA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римечание</w:t>
            </w:r>
            <w:r w:rsidRPr="00804DA5">
              <w:rPr>
                <w:rFonts w:ascii="GHEA Grapalat" w:hAnsi="GHEA Grapalat"/>
                <w:sz w:val="14"/>
                <w:szCs w:val="16"/>
                <w:lang w:val="ru-RU"/>
              </w:rPr>
              <w:t>: Иные основания для отклонения заявок.</w:t>
            </w:r>
          </w:p>
        </w:tc>
      </w:tr>
      <w:tr w:rsidR="0021195B" w:rsidRPr="00CA291B" w14:paraId="607CF903" w14:textId="77777777" w:rsidTr="00E020FF">
        <w:trPr>
          <w:trHeight w:val="289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49C9DF01" w14:textId="77777777" w:rsidR="0021195B" w:rsidRPr="00804DA5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</w:tr>
      <w:tr w:rsidR="0021195B" w:rsidRPr="001C18BA" w14:paraId="0DBB6DF9" w14:textId="77777777" w:rsidTr="00E020FF">
        <w:trPr>
          <w:trHeight w:val="346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3569C527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5BD3393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3670500A" w14:textId="7E166468" w:rsidR="0021195B" w:rsidRPr="00143109" w:rsidRDefault="00732DF5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11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AC267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1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143109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143109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CA291B" w14:paraId="0508B2B9" w14:textId="77777777" w:rsidTr="00E020FF">
        <w:trPr>
          <w:trHeight w:val="92"/>
        </w:trPr>
        <w:tc>
          <w:tcPr>
            <w:tcW w:w="7065" w:type="dxa"/>
            <w:gridSpan w:val="11"/>
            <w:vMerge w:val="restart"/>
            <w:shd w:val="clear" w:color="auto" w:fill="auto"/>
            <w:vAlign w:val="center"/>
          </w:tcPr>
          <w:p w14:paraId="6A7690DE" w14:textId="77777777" w:rsidR="0021195B" w:rsidRPr="00166E65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Անգործության ժամկետ</w:t>
            </w:r>
          </w:p>
          <w:p w14:paraId="61A08351" w14:textId="77777777" w:rsidR="0021195B" w:rsidRPr="00166E65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Период ожидани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5DA9F21" w14:textId="77777777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1687246A" w14:textId="473E878D" w:rsidR="0021195B" w:rsidRPr="00166E65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166E65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21195B" w:rsidRPr="00166E65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166E65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E020FF" w:rsidRPr="00FB6C99" w14:paraId="7DDD8BDF" w14:textId="2B44B52E" w:rsidTr="00E020FF">
        <w:trPr>
          <w:trHeight w:val="499"/>
        </w:trPr>
        <w:tc>
          <w:tcPr>
            <w:tcW w:w="7065" w:type="dxa"/>
            <w:gridSpan w:val="11"/>
            <w:vMerge/>
            <w:shd w:val="clear" w:color="auto" w:fill="auto"/>
            <w:vAlign w:val="center"/>
          </w:tcPr>
          <w:p w14:paraId="39BD0D64" w14:textId="77777777" w:rsidR="00E020FF" w:rsidRPr="00143109" w:rsidRDefault="00E020FF" w:rsidP="00E020F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28044D6" w14:textId="23295127" w:rsidR="00E020FF" w:rsidRPr="00732DF5" w:rsidRDefault="00732DF5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Կիրառելի չէ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14:paraId="05E765EE" w14:textId="17BA4FBE" w:rsidR="00E020FF" w:rsidRPr="00732DF5" w:rsidRDefault="00732DF5" w:rsidP="00E020FF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Не применим</w:t>
            </w:r>
          </w:p>
        </w:tc>
      </w:tr>
      <w:tr w:rsidR="0021195B" w:rsidRPr="001C18BA" w14:paraId="61A1B256" w14:textId="77777777" w:rsidTr="00E020FF">
        <w:trPr>
          <w:trHeight w:val="344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374BEAD0" w14:textId="77777777" w:rsidR="0021195B" w:rsidRPr="008120B2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նքելու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աջարկի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ւցման</w:t>
            </w:r>
            <w:proofErr w:type="spellEnd"/>
            <w:r w:rsidRPr="008120B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67C10B1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10993C0E" w14:textId="07337B86" w:rsidR="0021195B" w:rsidRPr="00E54291" w:rsidRDefault="00732DF5" w:rsidP="0021195B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3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1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  <w:t>.2025</w:t>
            </w:r>
            <w:r w:rsidR="0021195B" w:rsidRPr="00E54291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թ</w:t>
            </w:r>
            <w:r w:rsidR="0021195B" w:rsidRPr="00E54291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E5429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>г</w:t>
            </w:r>
          </w:p>
        </w:tc>
      </w:tr>
      <w:tr w:rsidR="0021195B" w:rsidRPr="001C18BA" w14:paraId="1BC53333" w14:textId="77777777" w:rsidTr="00E020FF">
        <w:trPr>
          <w:trHeight w:val="387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13437180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6AC17C29" w14:textId="724091D0" w:rsidR="0021195B" w:rsidRPr="00EC485D" w:rsidRDefault="00F06905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732D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9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732DF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EC485D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EC485D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21195B" w:rsidRPr="001C18BA" w14:paraId="644CE14F" w14:textId="77777777" w:rsidTr="00E020FF">
        <w:trPr>
          <w:trHeight w:val="344"/>
        </w:trPr>
        <w:tc>
          <w:tcPr>
            <w:tcW w:w="7065" w:type="dxa"/>
            <w:gridSpan w:val="11"/>
            <w:shd w:val="clear" w:color="auto" w:fill="auto"/>
            <w:vAlign w:val="center"/>
          </w:tcPr>
          <w:p w14:paraId="7749DA21" w14:textId="77777777" w:rsidR="0021195B" w:rsidRPr="00143109" w:rsidRDefault="0021195B" w:rsidP="0021195B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67422370" w14:textId="77777777" w:rsidR="0021195B" w:rsidRPr="00143109" w:rsidRDefault="0021195B" w:rsidP="0021195B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т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ия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оговора</w:t>
            </w:r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казчиком</w:t>
            </w:r>
          </w:p>
        </w:tc>
        <w:tc>
          <w:tcPr>
            <w:tcW w:w="4559" w:type="dxa"/>
            <w:gridSpan w:val="9"/>
            <w:shd w:val="clear" w:color="auto" w:fill="auto"/>
            <w:vAlign w:val="center"/>
          </w:tcPr>
          <w:p w14:paraId="6F567ED7" w14:textId="127CB049" w:rsidR="0021195B" w:rsidRPr="00E54291" w:rsidRDefault="00732DF5" w:rsidP="0021195B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20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</w:t>
            </w:r>
            <w:r w:rsidR="00F06905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1</w:t>
            </w:r>
            <w:r w:rsidR="0021195B" w:rsidRPr="00EC48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hy-AM" w:eastAsia="ru-RU"/>
              </w:rPr>
              <w:t>.2025թ</w:t>
            </w:r>
            <w:r w:rsidR="0021195B" w:rsidRPr="00EC485D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 w:eastAsia="ru-RU"/>
              </w:rPr>
              <w:t>․</w:t>
            </w:r>
            <w:r w:rsidR="0021195B" w:rsidRPr="00EC485D">
              <w:rPr>
                <w:rFonts w:ascii="GHEA Grapalat" w:eastAsia="Times New Roman" w:hAnsi="GHEA Grapalat" w:cs="GHEA Grapalat"/>
                <w:b/>
                <w:bCs/>
                <w:sz w:val="16"/>
                <w:szCs w:val="16"/>
                <w:lang w:val="hy-AM" w:eastAsia="ru-RU"/>
              </w:rPr>
              <w:t>г</w:t>
            </w:r>
          </w:p>
        </w:tc>
      </w:tr>
      <w:tr w:rsidR="0021195B" w:rsidRPr="001C18BA" w14:paraId="01877838" w14:textId="63B2718F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4FBB553D" w14:textId="77777777" w:rsidR="0021195B" w:rsidRPr="00183964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ru-RU" w:eastAsia="ru-RU"/>
              </w:rPr>
            </w:pPr>
          </w:p>
        </w:tc>
      </w:tr>
      <w:tr w:rsidR="0021195B" w:rsidRPr="001C18BA" w14:paraId="555E8508" w14:textId="5DBF5D73" w:rsidTr="00E020FF">
        <w:trPr>
          <w:trHeight w:val="6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14:paraId="72180F67" w14:textId="77777777" w:rsidR="0021195B" w:rsidRPr="00683329" w:rsidRDefault="0021195B" w:rsidP="0021195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28796D30" w14:textId="32D5ABA2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9780" w:type="dxa"/>
            <w:gridSpan w:val="18"/>
            <w:shd w:val="clear" w:color="auto" w:fill="auto"/>
            <w:vAlign w:val="center"/>
          </w:tcPr>
          <w:p w14:paraId="64437629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21195B" w:rsidRPr="00CA291B" w14:paraId="45EC2532" w14:textId="1CF2994F" w:rsidTr="00732DF5">
        <w:trPr>
          <w:trHeight w:val="655"/>
        </w:trPr>
        <w:tc>
          <w:tcPr>
            <w:tcW w:w="548" w:type="dxa"/>
            <w:vMerge/>
            <w:shd w:val="clear" w:color="auto" w:fill="auto"/>
            <w:vAlign w:val="center"/>
          </w:tcPr>
          <w:p w14:paraId="26225F65" w14:textId="77777777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F122CCA" w14:textId="7C7D4E9F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3B8B67F1" w14:textId="77777777" w:rsidR="0021195B" w:rsidRPr="00683329" w:rsidRDefault="0021195B" w:rsidP="0021195B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136B0DFF" w14:textId="6E1F61F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244A2B49" w14:textId="0E5FFC9F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14:paraId="78CA5A2E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9D5CF76" w14:textId="05F28D4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6833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14:paraId="7E86CD66" w14:textId="028D828B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2D88ECEB" w14:textId="1482B200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 w14:paraId="74F36BDC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0505ADE0" w14:textId="397DCA2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941" w:type="dxa"/>
            <w:gridSpan w:val="6"/>
            <w:shd w:val="clear" w:color="auto" w:fill="auto"/>
            <w:vAlign w:val="center"/>
          </w:tcPr>
          <w:p w14:paraId="3286DCEA" w14:textId="3BDBF1AF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(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(Драмов РА)</w:t>
            </w:r>
          </w:p>
        </w:tc>
      </w:tr>
      <w:tr w:rsidR="0021195B" w:rsidRPr="001C18BA" w14:paraId="6054AC1E" w14:textId="3F01BDCE" w:rsidTr="00732DF5">
        <w:trPr>
          <w:trHeight w:val="206"/>
        </w:trPr>
        <w:tc>
          <w:tcPr>
            <w:tcW w:w="548" w:type="dxa"/>
            <w:vMerge/>
            <w:shd w:val="clear" w:color="auto" w:fill="auto"/>
            <w:vAlign w:val="center"/>
          </w:tcPr>
          <w:p w14:paraId="3BE989DA" w14:textId="77777777" w:rsidR="0021195B" w:rsidRPr="0068332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692FFD6C" w14:textId="5B88E49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71B6D6EB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374B6B3D" w14:textId="50E16399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14:paraId="7D460728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  <w:vAlign w:val="center"/>
          </w:tcPr>
          <w:p w14:paraId="4FD95353" w14:textId="6DE174AD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02" w:type="dxa"/>
            <w:vMerge/>
            <w:shd w:val="clear" w:color="auto" w:fill="auto"/>
            <w:vAlign w:val="center"/>
          </w:tcPr>
          <w:p w14:paraId="1407BB62" w14:textId="77777777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02BC4F5D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</w:pP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  <w:proofErr w:type="spellStart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 w:rsidRPr="00683329">
              <w:rPr>
                <w:rFonts w:ascii="GHEA Grapalat" w:eastAsia="Times New Roman" w:hAnsi="GHEA Grapalat" w:cs="Sylfaen"/>
                <w:b/>
                <w:sz w:val="14"/>
                <w:szCs w:val="12"/>
                <w:lang w:val="ru-RU" w:eastAsia="ru-RU"/>
              </w:rPr>
              <w:t xml:space="preserve"> </w:t>
            </w:r>
          </w:p>
          <w:p w14:paraId="3E6D6199" w14:textId="0D3D49F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2"/>
                <w:lang w:val="hy-AM" w:eastAsia="ru-RU"/>
              </w:rPr>
            </w:pPr>
            <w:r w:rsidRPr="00683329">
              <w:rPr>
                <w:rFonts w:ascii="GHEA Grapalat" w:hAnsi="GHEA Grapalat"/>
                <w:b/>
                <w:sz w:val="14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4B2ED37" w14:textId="77777777" w:rsidR="0021195B" w:rsidRPr="00683329" w:rsidRDefault="0021195B" w:rsidP="0021195B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8332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40DB680B" w14:textId="0656ED1A" w:rsidR="0021195B" w:rsidRPr="00683329" w:rsidRDefault="0021195B" w:rsidP="0021195B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8332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732DF5" w:rsidRPr="001C18BA" w14:paraId="67DB3713" w14:textId="516A770A" w:rsidTr="00732DF5">
        <w:trPr>
          <w:trHeight w:val="864"/>
        </w:trPr>
        <w:tc>
          <w:tcPr>
            <w:tcW w:w="548" w:type="dxa"/>
            <w:shd w:val="clear" w:color="auto" w:fill="auto"/>
            <w:vAlign w:val="center"/>
          </w:tcPr>
          <w:p w14:paraId="2B5BEC44" w14:textId="59CB49C4" w:rsidR="00732DF5" w:rsidRPr="0051586D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4"/>
                <w:lang w:val="hy-AM" w:eastAsia="ru-RU"/>
              </w:rPr>
            </w:pPr>
            <w:r w:rsidRPr="00183964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8D6AF6" w14:textId="42F13CF7" w:rsidR="00732DF5" w:rsidRPr="00732DF5" w:rsidRDefault="00732DF5" w:rsidP="00732DF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«Պրայդ Սանիտար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3EDEE65" w14:textId="522EFBC7" w:rsidR="00732DF5" w:rsidRPr="00732DF5" w:rsidRDefault="00732DF5" w:rsidP="00732DF5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 xml:space="preserve">ООО ''Прайд Санитар''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C1FB041" w14:textId="78F80BC5" w:rsidR="00732DF5" w:rsidRPr="0051586D" w:rsidRDefault="00732DF5" w:rsidP="00732DF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8"/>
                <w:lang w:val="hy-AM"/>
              </w:rPr>
              <w:t>186</w:t>
            </w:r>
            <w:r w:rsidRPr="00E020FF">
              <w:rPr>
                <w:rFonts w:ascii="GHEA Grapalat" w:hAnsi="GHEA Grapalat"/>
                <w:sz w:val="16"/>
                <w:szCs w:val="18"/>
                <w:lang w:val="af-ZA"/>
              </w:rPr>
              <w:t>ԴՊ-ԳՀԾՁԲ-2</w:t>
            </w:r>
            <w:r>
              <w:rPr>
                <w:rFonts w:ascii="GHEA Grapalat" w:hAnsi="GHEA Grapalat"/>
                <w:sz w:val="16"/>
                <w:szCs w:val="18"/>
                <w:lang w:val="hy-AM"/>
              </w:rPr>
              <w:t>6</w:t>
            </w:r>
            <w:r w:rsidRPr="00E020FF">
              <w:rPr>
                <w:rFonts w:ascii="GHEA Grapalat" w:hAnsi="GHEA Grapalat"/>
                <w:sz w:val="16"/>
                <w:szCs w:val="18"/>
                <w:lang w:val="af-ZA"/>
              </w:rPr>
              <w:t>/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B595C8B" w14:textId="28AFC41B" w:rsidR="00732DF5" w:rsidRPr="00494A09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Cs/>
                <w:color w:val="FFFF00"/>
                <w:sz w:val="16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20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11</w:t>
            </w:r>
            <w:r w:rsidRPr="007B0795">
              <w:rPr>
                <w:rFonts w:ascii="GHEA Grapalat" w:eastAsia="Times New Roman" w:hAnsi="GHEA Grapalat" w:cs="Sylfaen"/>
                <w:bCs/>
                <w:color w:val="000000" w:themeColor="text1"/>
                <w:sz w:val="16"/>
                <w:szCs w:val="14"/>
                <w:lang w:val="hy-AM" w:eastAsia="ru-RU"/>
              </w:rPr>
              <w:t>.2025թ</w:t>
            </w:r>
            <w:r w:rsidRPr="007B0795">
              <w:rPr>
                <w:rFonts w:ascii="Cambria Math" w:eastAsia="Times New Roman" w:hAnsi="Cambria Math" w:cs="Cambria Math"/>
                <w:bCs/>
                <w:color w:val="000000" w:themeColor="text1"/>
                <w:sz w:val="16"/>
                <w:szCs w:val="14"/>
                <w:lang w:val="hy-AM" w:eastAsia="ru-RU"/>
              </w:rPr>
              <w:t>․</w:t>
            </w:r>
            <w:r w:rsidRPr="007B0795">
              <w:rPr>
                <w:rFonts w:ascii="GHEA Grapalat" w:eastAsia="Times New Roman" w:hAnsi="GHEA Grapalat" w:cs="GHEA Grapalat"/>
                <w:bCs/>
                <w:color w:val="000000" w:themeColor="text1"/>
                <w:sz w:val="16"/>
                <w:szCs w:val="14"/>
                <w:lang w:val="hy-AM" w:eastAsia="ru-RU"/>
              </w:rPr>
              <w:t>г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065E587A" w14:textId="1236E329" w:rsidR="00732DF5" w:rsidRPr="00E020FF" w:rsidRDefault="00732DF5" w:rsidP="00732DF5">
            <w:pPr>
              <w:ind w:left="0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/>
              </w:rPr>
              <w:t>365 օրվա ընթացքում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145B1E" w14:textId="0AC1E2E0" w:rsidR="00732DF5" w:rsidRPr="00143109" w:rsidRDefault="00732DF5" w:rsidP="00732DF5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14:paraId="12E190B3" w14:textId="795BC1B9" w:rsidR="00732DF5" w:rsidRPr="0044425A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143109">
              <w:rPr>
                <w:rFonts w:ascii="GHEA Grapalat" w:eastAsia="Times New Roman" w:hAnsi="GHEA Grapalat" w:cs="Sylfaen"/>
                <w:bCs/>
                <w:sz w:val="16"/>
                <w:szCs w:val="14"/>
                <w:lang w:val="ru-RU" w:eastAsia="ru-RU"/>
              </w:rPr>
              <w:t>----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7C65A28E" w14:textId="0B1D74AB" w:rsidR="00732DF5" w:rsidRPr="0044425A" w:rsidRDefault="00732DF5" w:rsidP="00732DF5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732DF5">
              <w:rPr>
                <w:rFonts w:ascii="GHEA Grapalat" w:hAnsi="GHEA Grapalat"/>
                <w:b/>
                <w:sz w:val="16"/>
                <w:szCs w:val="20"/>
                <w:lang w:val="hy-AM"/>
              </w:rPr>
              <w:t>2800000</w:t>
            </w:r>
          </w:p>
        </w:tc>
      </w:tr>
      <w:tr w:rsidR="0021195B" w:rsidRPr="00CA291B" w14:paraId="1FDB760B" w14:textId="77777777" w:rsidTr="00E020FF">
        <w:trPr>
          <w:trHeight w:val="150"/>
        </w:trPr>
        <w:tc>
          <w:tcPr>
            <w:tcW w:w="11624" w:type="dxa"/>
            <w:gridSpan w:val="20"/>
            <w:shd w:val="clear" w:color="auto" w:fill="FFFFFF" w:themeFill="background1"/>
            <w:vAlign w:val="center"/>
          </w:tcPr>
          <w:p w14:paraId="5FDCB6A8" w14:textId="77777777" w:rsidR="0021195B" w:rsidRPr="00464032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Ընտրված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մասնակիցների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)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և </w:t>
            </w:r>
            <w:proofErr w:type="spellStart"/>
            <w:r w:rsidRPr="00464032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21195B" w:rsidRPr="00E129B0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0"/>
                <w:szCs w:val="14"/>
                <w:lang w:val="ru-RU" w:eastAsia="ru-RU"/>
              </w:rPr>
            </w:pPr>
            <w:r w:rsidRPr="00464032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21195B" w:rsidRPr="00CA291B" w14:paraId="62BB084E" w14:textId="15E098F6" w:rsidTr="00732DF5">
        <w:trPr>
          <w:trHeight w:val="112"/>
        </w:trPr>
        <w:tc>
          <w:tcPr>
            <w:tcW w:w="548" w:type="dxa"/>
            <w:shd w:val="clear" w:color="auto" w:fill="auto"/>
            <w:vAlign w:val="center"/>
          </w:tcPr>
          <w:p w14:paraId="39960312" w14:textId="77777777" w:rsidR="0021195B" w:rsidRPr="00B77718" w:rsidRDefault="0021195B" w:rsidP="0021195B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21195B" w:rsidRPr="00B77718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77718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69DAAB" w14:textId="12517BF8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5AC05E80" w14:textId="780ACBBD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Отобранный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BE79F9D" w14:textId="7210380C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Հասցե, հեռ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465A3D" w14:textId="476013E2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Адрес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тел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0D499359" w14:textId="2B8BE113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Է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.-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փոստ</w:t>
            </w:r>
            <w:proofErr w:type="spellEnd"/>
          </w:p>
          <w:p w14:paraId="1F70B060" w14:textId="5AA66305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Эл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.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почта</w:t>
            </w:r>
            <w:proofErr w:type="spellEnd"/>
          </w:p>
        </w:tc>
        <w:tc>
          <w:tcPr>
            <w:tcW w:w="2075" w:type="dxa"/>
            <w:gridSpan w:val="5"/>
            <w:shd w:val="clear" w:color="auto" w:fill="auto"/>
            <w:vAlign w:val="center"/>
          </w:tcPr>
          <w:p w14:paraId="776312C0" w14:textId="77777777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Բանկային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հաշիվը</w:t>
            </w:r>
            <w:proofErr w:type="spellEnd"/>
          </w:p>
          <w:p w14:paraId="2BFB4CB8" w14:textId="2ED3599F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Банковский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4"/>
              </w:rPr>
              <w:t>счет</w:t>
            </w:r>
            <w:proofErr w:type="spellEnd"/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FFFCBCD" w14:textId="77777777" w:rsidR="0021195B" w:rsidRPr="00143109" w:rsidRDefault="0021195B" w:rsidP="0021195B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21195B" w:rsidRPr="00143109" w:rsidRDefault="0021195B" w:rsidP="0021195B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2"/>
                <w:lang w:val="hy-AM" w:eastAsia="ru-RU"/>
              </w:rPr>
            </w:pPr>
            <w:r w:rsidRPr="00143109">
              <w:rPr>
                <w:rFonts w:ascii="GHEA Grapalat" w:hAnsi="GHEA Grapalat"/>
                <w:b/>
                <w:sz w:val="16"/>
                <w:szCs w:val="12"/>
                <w:lang w:val="hy-AM"/>
              </w:rPr>
              <w:t>УНН / Номер и серия паспорта</w:t>
            </w:r>
          </w:p>
        </w:tc>
      </w:tr>
      <w:tr w:rsidR="00732DF5" w:rsidRPr="001C18BA" w14:paraId="72074B9F" w14:textId="428D8426" w:rsidTr="00732DF5">
        <w:trPr>
          <w:trHeight w:val="267"/>
        </w:trPr>
        <w:tc>
          <w:tcPr>
            <w:tcW w:w="548" w:type="dxa"/>
            <w:shd w:val="clear" w:color="auto" w:fill="auto"/>
            <w:vAlign w:val="center"/>
          </w:tcPr>
          <w:p w14:paraId="3C3A93E5" w14:textId="6A91FFF6" w:rsidR="00732DF5" w:rsidRPr="0051586D" w:rsidRDefault="00732DF5" w:rsidP="00732DF5">
            <w:pPr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0E6073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EEFEE7" w14:textId="37847EAF" w:rsidR="00732DF5" w:rsidRPr="00143109" w:rsidRDefault="00732DF5" w:rsidP="00732DF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>«Պրայդ Սանիտար» ՍՊԸ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2FC099BA" w14:textId="2DB7D9FE" w:rsidR="00732DF5" w:rsidRPr="00143109" w:rsidRDefault="00732DF5" w:rsidP="00732DF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732DF5">
              <w:rPr>
                <w:rFonts w:ascii="GHEA Grapalat" w:hAnsi="GHEA Grapalat" w:cs="Calibri"/>
                <w:sz w:val="16"/>
                <w:szCs w:val="16"/>
                <w:lang w:val="hy-AM" w:bidi="ru-RU"/>
              </w:rPr>
              <w:t xml:space="preserve">ООО ''Прайд Санитар''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851F3F" w14:textId="6DB151BC" w:rsidR="00732DF5" w:rsidRPr="00143109" w:rsidRDefault="00732DF5" w:rsidP="00732DF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2302E5">
              <w:rPr>
                <w:rFonts w:ascii="GHEA Grapalat" w:hAnsi="GHEA Grapalat" w:cs="Sylfaen"/>
                <w:sz w:val="16"/>
                <w:szCs w:val="16"/>
                <w:lang w:val="hy-AM"/>
              </w:rPr>
              <w:t>ՀՀ, ք. Երևան, Նոր Նորք, Մինսկի փ. 5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2A01D10" w14:textId="09E56064" w:rsidR="00732DF5" w:rsidRPr="00143109" w:rsidRDefault="00732DF5" w:rsidP="00732DF5">
            <w:pPr>
              <w:ind w:left="31" w:firstLine="2"/>
              <w:rPr>
                <w:rFonts w:ascii="GHEA Grapalat" w:eastAsia="Times New Roman" w:hAnsi="GHEA Grapalat"/>
                <w:sz w:val="16"/>
                <w:szCs w:val="14"/>
                <w:lang w:val="hy-AM"/>
              </w:rPr>
            </w:pPr>
            <w:r w:rsidRPr="002302E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, Нор Норк, ул. Минска 57</w:t>
            </w:r>
          </w:p>
        </w:tc>
        <w:tc>
          <w:tcPr>
            <w:tcW w:w="2036" w:type="dxa"/>
            <w:gridSpan w:val="5"/>
            <w:shd w:val="clear" w:color="auto" w:fill="auto"/>
            <w:vAlign w:val="center"/>
          </w:tcPr>
          <w:p w14:paraId="617F3A95" w14:textId="0C44923F" w:rsidR="00732DF5" w:rsidRPr="00143109" w:rsidRDefault="00732DF5" w:rsidP="00732DF5">
            <w:pPr>
              <w:ind w:left="31" w:firstLine="2"/>
              <w:rPr>
                <w:rFonts w:ascii="GHEA Grapalat" w:eastAsia="Tahoma" w:hAnsi="GHEA Grapalat" w:cs="Tahoma"/>
                <w:sz w:val="16"/>
                <w:szCs w:val="14"/>
                <w:lang w:val="hy-AM"/>
              </w:rPr>
            </w:pPr>
            <w:r w:rsidRPr="002302E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pride.sanitar@gmail.com</w:t>
            </w:r>
          </w:p>
        </w:tc>
        <w:tc>
          <w:tcPr>
            <w:tcW w:w="2075" w:type="dxa"/>
            <w:gridSpan w:val="5"/>
            <w:shd w:val="clear" w:color="auto" w:fill="auto"/>
            <w:vAlign w:val="center"/>
          </w:tcPr>
          <w:p w14:paraId="7F4F9084" w14:textId="77777777" w:rsidR="00732DF5" w:rsidRPr="00732DF5" w:rsidRDefault="00732DF5" w:rsidP="00732DF5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732DF5">
              <w:rPr>
                <w:rFonts w:ascii="GHEA Grapalat" w:hAnsi="GHEA Grapalat"/>
                <w:sz w:val="16"/>
                <w:szCs w:val="14"/>
                <w:lang w:val="hy-AM" w:eastAsia="ru-RU"/>
              </w:rPr>
              <w:t>«ԱԿԲԱ ԲԱՆԿ» ԲԲԸ</w:t>
            </w:r>
          </w:p>
          <w:p w14:paraId="68F74B0E" w14:textId="2A680BB8" w:rsidR="00732DF5" w:rsidRPr="0051586D" w:rsidRDefault="00732DF5" w:rsidP="00732DF5">
            <w:pPr>
              <w:ind w:left="31" w:firstLine="2"/>
              <w:rPr>
                <w:rFonts w:ascii="GHEA Grapalat" w:hAnsi="GHEA Grapalat"/>
                <w:sz w:val="16"/>
                <w:szCs w:val="14"/>
                <w:lang w:val="hy-AM" w:eastAsia="ru-RU"/>
              </w:rPr>
            </w:pPr>
            <w:r w:rsidRPr="00732DF5">
              <w:rPr>
                <w:rFonts w:ascii="GHEA Grapalat" w:hAnsi="GHEA Grapalat"/>
                <w:sz w:val="16"/>
                <w:szCs w:val="14"/>
                <w:lang w:val="hy-AM" w:eastAsia="ru-RU"/>
              </w:rPr>
              <w:t>Հ/Հ 220463335806000</w:t>
            </w: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4A137E5F" w14:textId="0E8C7545" w:rsidR="00732DF5" w:rsidRPr="0051586D" w:rsidRDefault="00732DF5" w:rsidP="00732DF5">
            <w:pPr>
              <w:rPr>
                <w:rFonts w:ascii="GHEA Grapalat" w:eastAsia="Times New Roman" w:hAnsi="GHEA Grapalat"/>
                <w:sz w:val="16"/>
                <w:szCs w:val="16"/>
              </w:rPr>
            </w:pPr>
            <w:r w:rsidRPr="00732DF5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01049168</w:t>
            </w:r>
          </w:p>
        </w:tc>
      </w:tr>
      <w:tr w:rsidR="00732DF5" w:rsidRPr="001C18BA" w14:paraId="4E819987" w14:textId="4B34D550" w:rsidTr="00E020FF">
        <w:trPr>
          <w:trHeight w:val="288"/>
        </w:trPr>
        <w:tc>
          <w:tcPr>
            <w:tcW w:w="3261" w:type="dxa"/>
            <w:gridSpan w:val="5"/>
            <w:shd w:val="clear" w:color="auto" w:fill="99CCFF"/>
            <w:vAlign w:val="center"/>
          </w:tcPr>
          <w:p w14:paraId="1CED166A" w14:textId="77777777" w:rsidR="00732DF5" w:rsidRPr="00E129B0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  <w:tc>
          <w:tcPr>
            <w:tcW w:w="8363" w:type="dxa"/>
            <w:gridSpan w:val="15"/>
            <w:shd w:val="clear" w:color="auto" w:fill="99CCFF"/>
            <w:vAlign w:val="center"/>
          </w:tcPr>
          <w:p w14:paraId="44E84264" w14:textId="77777777" w:rsidR="00732DF5" w:rsidRPr="00E129B0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</w:p>
        </w:tc>
      </w:tr>
      <w:tr w:rsidR="00732DF5" w:rsidRPr="001C18BA" w14:paraId="32D65C61" w14:textId="77777777" w:rsidTr="00E020FF">
        <w:trPr>
          <w:trHeight w:val="200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5CEBB2A6" w14:textId="77777777" w:rsidR="00732DF5" w:rsidRPr="00143109" w:rsidRDefault="00732DF5" w:rsidP="00732DF5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10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732DF5" w:rsidRPr="00143109" w:rsidRDefault="00732DF5" w:rsidP="00732DF5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14310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143109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4708D3AE" w14:textId="77777777" w:rsidR="00732DF5" w:rsidRPr="00143109" w:rsidRDefault="00732DF5" w:rsidP="00732DF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</w:p>
          <w:p w14:paraId="62A6C4BC" w14:textId="140A9D85" w:rsidR="00732DF5" w:rsidRPr="0015254E" w:rsidRDefault="00732DF5" w:rsidP="00732DF5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4310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ремичание</w:t>
            </w:r>
            <w:r w:rsidRPr="0014310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` </w:t>
            </w:r>
          </w:p>
        </w:tc>
      </w:tr>
      <w:tr w:rsidR="00732DF5" w:rsidRPr="001C18BA" w14:paraId="23DBE2F3" w14:textId="77777777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64A2C748" w14:textId="77777777" w:rsidR="00732DF5" w:rsidRPr="00143109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32DF5" w:rsidRPr="00143109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2DF5" w:rsidRPr="00CA291B" w14:paraId="4A408526" w14:textId="77777777" w:rsidTr="00E020FF">
        <w:trPr>
          <w:trHeight w:val="475"/>
        </w:trPr>
        <w:tc>
          <w:tcPr>
            <w:tcW w:w="11624" w:type="dxa"/>
            <w:gridSpan w:val="20"/>
            <w:shd w:val="clear" w:color="auto" w:fill="auto"/>
            <w:vAlign w:val="center"/>
          </w:tcPr>
          <w:p w14:paraId="459E51E7" w14:textId="549DD999" w:rsidR="00732DF5" w:rsidRPr="00414B2E" w:rsidRDefault="00732DF5" w:rsidP="00732DF5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lastRenderedPageBreak/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32DF5" w:rsidRPr="00414B2E" w:rsidRDefault="00732DF5" w:rsidP="00732DF5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32DF5" w:rsidRPr="00414B2E" w:rsidRDefault="00732DF5" w:rsidP="00732DF5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32DF5" w:rsidRPr="00414B2E" w:rsidRDefault="00732DF5" w:rsidP="00732DF5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32DF5" w:rsidRPr="00414B2E" w:rsidRDefault="00732DF5" w:rsidP="00732DF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32DF5" w:rsidRPr="00414B2E" w:rsidRDefault="00732DF5" w:rsidP="00732DF5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32DF5" w:rsidRPr="00CA291B" w14:paraId="6AB00C49" w14:textId="77777777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2840E02B" w14:textId="77777777" w:rsidR="00732DF5" w:rsidRPr="00143109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BE49189" w14:textId="77777777" w:rsidR="00732DF5" w:rsidRPr="00143109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32DF5" w:rsidRPr="00CA291B" w14:paraId="03FCAB5D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</w:tcPr>
          <w:p w14:paraId="7ED42C59" w14:textId="77777777" w:rsidR="00732DF5" w:rsidRPr="00414B2E" w:rsidRDefault="00732DF5" w:rsidP="00732DF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6B5DAE82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</w:pPr>
          </w:p>
        </w:tc>
      </w:tr>
      <w:tr w:rsidR="00732DF5" w:rsidRPr="00CA291B" w14:paraId="290A50D7" w14:textId="77777777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0F46C543" w14:textId="77777777" w:rsidR="00732DF5" w:rsidRPr="00414B2E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32DF5" w:rsidRPr="00CA291B" w14:paraId="550B754A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0BCC161C" w14:textId="77777777" w:rsidR="00732DF5" w:rsidRPr="00414B2E" w:rsidRDefault="00732DF5" w:rsidP="00732DF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4C438328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732DF5" w:rsidRPr="00CA291B" w14:paraId="377BEA68" w14:textId="77777777" w:rsidTr="00E020FF">
        <w:trPr>
          <w:trHeight w:val="989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39F76F8" w14:textId="77777777" w:rsidR="00732DF5" w:rsidRPr="00414B2E" w:rsidRDefault="00732DF5" w:rsidP="00732DF5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3242607A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6"/>
                <w:lang w:val="hy-AM"/>
              </w:rPr>
            </w:pPr>
          </w:p>
        </w:tc>
      </w:tr>
      <w:tr w:rsidR="00732DF5" w:rsidRPr="00CA291B" w14:paraId="503064B9" w14:textId="77777777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27DC7991" w14:textId="77777777" w:rsidR="00732DF5" w:rsidRPr="00414B2E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32DF5" w:rsidRPr="00CA291B" w14:paraId="3B515D07" w14:textId="77777777" w:rsidTr="00E020FF">
        <w:trPr>
          <w:trHeight w:val="42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6B94FE1F" w14:textId="77777777" w:rsidR="00732DF5" w:rsidRPr="00414B2E" w:rsidRDefault="00732DF5" w:rsidP="00732DF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14B2E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32DF5" w:rsidRPr="00414B2E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14B2E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06FD37C6" w14:textId="77777777" w:rsidR="00732DF5" w:rsidRPr="00414B2E" w:rsidRDefault="00732DF5" w:rsidP="00732DF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</w:p>
        </w:tc>
      </w:tr>
      <w:tr w:rsidR="00732DF5" w:rsidRPr="00CA291B" w14:paraId="07ABCAB5" w14:textId="77777777" w:rsidTr="00E020FF">
        <w:trPr>
          <w:trHeight w:val="288"/>
        </w:trPr>
        <w:tc>
          <w:tcPr>
            <w:tcW w:w="11624" w:type="dxa"/>
            <w:gridSpan w:val="20"/>
            <w:shd w:val="clear" w:color="auto" w:fill="99CCFF"/>
            <w:vAlign w:val="center"/>
          </w:tcPr>
          <w:p w14:paraId="3B6AB4ED" w14:textId="77777777" w:rsidR="00732DF5" w:rsidRPr="00414B2E" w:rsidRDefault="00732DF5" w:rsidP="00732DF5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</w:tr>
      <w:tr w:rsidR="00732DF5" w:rsidRPr="00CA291B" w14:paraId="46BC2D03" w14:textId="77777777" w:rsidTr="00E020FF">
        <w:trPr>
          <w:trHeight w:val="227"/>
        </w:trPr>
        <w:tc>
          <w:tcPr>
            <w:tcW w:w="11624" w:type="dxa"/>
            <w:gridSpan w:val="20"/>
            <w:shd w:val="clear" w:color="auto" w:fill="auto"/>
            <w:vAlign w:val="center"/>
          </w:tcPr>
          <w:p w14:paraId="648C36BA" w14:textId="77777777" w:rsidR="00732DF5" w:rsidRPr="00306D26" w:rsidRDefault="00732DF5" w:rsidP="00732DF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06D2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32DF5" w:rsidRPr="00306D26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32DF5" w:rsidRPr="00CA291B" w14:paraId="2A85645A" w14:textId="77777777" w:rsidTr="00E020FF">
        <w:trPr>
          <w:trHeight w:val="607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C17A1E2" w14:textId="77777777" w:rsidR="00732DF5" w:rsidRPr="00306D26" w:rsidRDefault="00732DF5" w:rsidP="00732DF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732DF5" w:rsidRPr="00306D26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306D2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299E34A6" w14:textId="77777777" w:rsidR="00732DF5" w:rsidRPr="00306D26" w:rsidRDefault="00732DF5" w:rsidP="00732DF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732DF5" w:rsidRPr="00306D26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306D26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5373" w:type="dxa"/>
            <w:gridSpan w:val="11"/>
            <w:shd w:val="clear" w:color="auto" w:fill="auto"/>
            <w:vAlign w:val="center"/>
          </w:tcPr>
          <w:p w14:paraId="523AF9F2" w14:textId="77777777" w:rsidR="00732DF5" w:rsidRPr="00306D26" w:rsidRDefault="00732DF5" w:rsidP="00732DF5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732DF5" w:rsidRPr="00306D26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32DF5" w:rsidRPr="001C18BA" w14:paraId="2AF3D76B" w14:textId="77777777" w:rsidTr="00E020FF">
        <w:trPr>
          <w:trHeight w:val="454"/>
        </w:trPr>
        <w:tc>
          <w:tcPr>
            <w:tcW w:w="3261" w:type="dxa"/>
            <w:gridSpan w:val="5"/>
            <w:shd w:val="clear" w:color="auto" w:fill="auto"/>
            <w:vAlign w:val="center"/>
          </w:tcPr>
          <w:p w14:paraId="38F1399A" w14:textId="130C6FA6" w:rsidR="00732DF5" w:rsidRPr="00306D26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4"/>
                <w:lang w:val="hy-AM"/>
              </w:rPr>
              <w:t>Հովհաննես Սահակյան</w:t>
            </w:r>
          </w:p>
          <w:p w14:paraId="5376B8ED" w14:textId="73F3501B" w:rsidR="00732DF5" w:rsidRPr="00A41023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4"/>
                <w:lang w:val="ru-RU"/>
              </w:rPr>
            </w:pPr>
            <w:r>
              <w:rPr>
                <w:rFonts w:ascii="GHEA Grapalat" w:eastAsia="Tahoma" w:hAnsi="GHEA Grapalat" w:cs="Tahoma"/>
                <w:b/>
                <w:bCs/>
                <w:sz w:val="14"/>
                <w:szCs w:val="14"/>
                <w:lang w:val="ru-RU"/>
              </w:rPr>
              <w:t>Оганнес Саакян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14:paraId="0CA1485F" w14:textId="180457DF" w:rsidR="00732DF5" w:rsidRPr="00A41023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06D26">
              <w:rPr>
                <w:rFonts w:ascii="GHEA Grapalat" w:hAnsi="GHEA Grapalat"/>
                <w:b/>
                <w:sz w:val="14"/>
                <w:szCs w:val="14"/>
                <w:lang w:val="af-ZA"/>
              </w:rPr>
              <w:t>(099)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905335</w:t>
            </w:r>
          </w:p>
        </w:tc>
        <w:tc>
          <w:tcPr>
            <w:tcW w:w="5373" w:type="dxa"/>
            <w:gridSpan w:val="11"/>
            <w:shd w:val="clear" w:color="auto" w:fill="auto"/>
            <w:vAlign w:val="center"/>
          </w:tcPr>
          <w:p w14:paraId="22622A0C" w14:textId="1127A962" w:rsidR="00732DF5" w:rsidRPr="00A41023" w:rsidRDefault="00732DF5" w:rsidP="00732DF5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A41023">
                <w:rPr>
                  <w:rStyle w:val="Hyperlink"/>
                  <w:rFonts w:ascii="GHEA Grapalat" w:hAnsi="GHEA Grapalat"/>
                  <w:sz w:val="14"/>
                  <w:szCs w:val="14"/>
                </w:rPr>
                <w:t>info@smarttender.am</w:t>
              </w:r>
            </w:hyperlink>
            <w:r w:rsidRPr="00A41023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</w:tbl>
    <w:p w14:paraId="679BDB2B" w14:textId="77777777" w:rsidR="0022631D" w:rsidRPr="00306D26" w:rsidRDefault="0022631D" w:rsidP="0067188E">
      <w:pPr>
        <w:ind w:left="0" w:firstLine="0"/>
        <w:jc w:val="both"/>
        <w:rPr>
          <w:rFonts w:ascii="GHEA Grapalat" w:eastAsia="Times New Roman" w:hAnsi="GHEA Grapalat" w:cs="Sylfaen"/>
          <w:i/>
          <w:sz w:val="28"/>
          <w:szCs w:val="20"/>
          <w:lang w:eastAsia="ru-RU"/>
        </w:rPr>
      </w:pPr>
    </w:p>
    <w:sectPr w:rsidR="0022631D" w:rsidRPr="00306D26" w:rsidSect="0067188E">
      <w:pgSz w:w="11907" w:h="16840" w:code="9"/>
      <w:pgMar w:top="142" w:right="562" w:bottom="568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BAE5" w14:textId="77777777" w:rsidR="00EF6CD9" w:rsidRDefault="00EF6CD9" w:rsidP="0022631D">
      <w:r>
        <w:separator/>
      </w:r>
    </w:p>
  </w:endnote>
  <w:endnote w:type="continuationSeparator" w:id="0">
    <w:p w14:paraId="28070C08" w14:textId="77777777" w:rsidR="00EF6CD9" w:rsidRDefault="00EF6CD9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3CA8" w14:textId="77777777" w:rsidR="00EF6CD9" w:rsidRDefault="00EF6CD9" w:rsidP="0022631D">
      <w:r>
        <w:separator/>
      </w:r>
    </w:p>
  </w:footnote>
  <w:footnote w:type="continuationSeparator" w:id="0">
    <w:p w14:paraId="1FC7AF09" w14:textId="77777777" w:rsidR="00EF6CD9" w:rsidRDefault="00EF6CD9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634E"/>
    <w:rsid w:val="000177AD"/>
    <w:rsid w:val="0002094E"/>
    <w:rsid w:val="00022A72"/>
    <w:rsid w:val="000231AF"/>
    <w:rsid w:val="0003168B"/>
    <w:rsid w:val="00033598"/>
    <w:rsid w:val="0003382A"/>
    <w:rsid w:val="00033E28"/>
    <w:rsid w:val="000425C2"/>
    <w:rsid w:val="00042D56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B6791"/>
    <w:rsid w:val="000B6CF6"/>
    <w:rsid w:val="000C2016"/>
    <w:rsid w:val="000C572F"/>
    <w:rsid w:val="000C65E3"/>
    <w:rsid w:val="000D166E"/>
    <w:rsid w:val="000E3C70"/>
    <w:rsid w:val="000E4FF1"/>
    <w:rsid w:val="000E6D25"/>
    <w:rsid w:val="000F24E8"/>
    <w:rsid w:val="000F376D"/>
    <w:rsid w:val="000F4590"/>
    <w:rsid w:val="00101B92"/>
    <w:rsid w:val="001021B0"/>
    <w:rsid w:val="001108CF"/>
    <w:rsid w:val="00110DF2"/>
    <w:rsid w:val="00110FDD"/>
    <w:rsid w:val="0011105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AE3"/>
    <w:rsid w:val="001429D3"/>
    <w:rsid w:val="00142CC6"/>
    <w:rsid w:val="00143109"/>
    <w:rsid w:val="00147A4F"/>
    <w:rsid w:val="0015254E"/>
    <w:rsid w:val="00154D45"/>
    <w:rsid w:val="00157E3D"/>
    <w:rsid w:val="0016209D"/>
    <w:rsid w:val="00166E65"/>
    <w:rsid w:val="00167031"/>
    <w:rsid w:val="00171209"/>
    <w:rsid w:val="0017349C"/>
    <w:rsid w:val="0017449F"/>
    <w:rsid w:val="00182935"/>
    <w:rsid w:val="00183964"/>
    <w:rsid w:val="0018422F"/>
    <w:rsid w:val="001879E0"/>
    <w:rsid w:val="00194099"/>
    <w:rsid w:val="001958F0"/>
    <w:rsid w:val="0019599B"/>
    <w:rsid w:val="001979A8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0FEB"/>
    <w:rsid w:val="001F273B"/>
    <w:rsid w:val="001F3F0C"/>
    <w:rsid w:val="001F6862"/>
    <w:rsid w:val="001F74D8"/>
    <w:rsid w:val="00200804"/>
    <w:rsid w:val="0020601C"/>
    <w:rsid w:val="0021195B"/>
    <w:rsid w:val="002129D9"/>
    <w:rsid w:val="00216526"/>
    <w:rsid w:val="002167CE"/>
    <w:rsid w:val="002208FD"/>
    <w:rsid w:val="00220E62"/>
    <w:rsid w:val="00224723"/>
    <w:rsid w:val="0022631D"/>
    <w:rsid w:val="00230F03"/>
    <w:rsid w:val="00233CB4"/>
    <w:rsid w:val="00233E00"/>
    <w:rsid w:val="00234827"/>
    <w:rsid w:val="00236EF7"/>
    <w:rsid w:val="00237BD2"/>
    <w:rsid w:val="00242A55"/>
    <w:rsid w:val="002473AE"/>
    <w:rsid w:val="0025087C"/>
    <w:rsid w:val="002521DB"/>
    <w:rsid w:val="002612D5"/>
    <w:rsid w:val="00261801"/>
    <w:rsid w:val="00264B6E"/>
    <w:rsid w:val="00264C0C"/>
    <w:rsid w:val="002664DF"/>
    <w:rsid w:val="002742D4"/>
    <w:rsid w:val="002746D2"/>
    <w:rsid w:val="002807E8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2B35"/>
    <w:rsid w:val="002B55F8"/>
    <w:rsid w:val="002C07DF"/>
    <w:rsid w:val="002C0B65"/>
    <w:rsid w:val="002C2EFD"/>
    <w:rsid w:val="002C3B03"/>
    <w:rsid w:val="002C6594"/>
    <w:rsid w:val="002E0F74"/>
    <w:rsid w:val="002E3466"/>
    <w:rsid w:val="002E4E6F"/>
    <w:rsid w:val="002E6765"/>
    <w:rsid w:val="002E6EDA"/>
    <w:rsid w:val="002F16CC"/>
    <w:rsid w:val="002F1FEB"/>
    <w:rsid w:val="002F268C"/>
    <w:rsid w:val="002F4C30"/>
    <w:rsid w:val="002F6008"/>
    <w:rsid w:val="00300F48"/>
    <w:rsid w:val="00306D26"/>
    <w:rsid w:val="00310B43"/>
    <w:rsid w:val="003131B0"/>
    <w:rsid w:val="0031429F"/>
    <w:rsid w:val="00316B8B"/>
    <w:rsid w:val="00320402"/>
    <w:rsid w:val="00321527"/>
    <w:rsid w:val="003219C0"/>
    <w:rsid w:val="00321E4C"/>
    <w:rsid w:val="0032321E"/>
    <w:rsid w:val="003232EB"/>
    <w:rsid w:val="00325D30"/>
    <w:rsid w:val="00326E8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75861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6B46"/>
    <w:rsid w:val="00407D5A"/>
    <w:rsid w:val="004146E8"/>
    <w:rsid w:val="00414B2E"/>
    <w:rsid w:val="00415F31"/>
    <w:rsid w:val="00420BC9"/>
    <w:rsid w:val="00420FCF"/>
    <w:rsid w:val="00424327"/>
    <w:rsid w:val="004254AA"/>
    <w:rsid w:val="00426863"/>
    <w:rsid w:val="00426907"/>
    <w:rsid w:val="00432C35"/>
    <w:rsid w:val="00433E3C"/>
    <w:rsid w:val="0043590A"/>
    <w:rsid w:val="00436ECC"/>
    <w:rsid w:val="00440499"/>
    <w:rsid w:val="0044425A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64032"/>
    <w:rsid w:val="00472069"/>
    <w:rsid w:val="0047415A"/>
    <w:rsid w:val="00474C2F"/>
    <w:rsid w:val="0047591A"/>
    <w:rsid w:val="004764CD"/>
    <w:rsid w:val="004815B5"/>
    <w:rsid w:val="004815C8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4A09"/>
    <w:rsid w:val="00495BF0"/>
    <w:rsid w:val="00497716"/>
    <w:rsid w:val="004A1FDD"/>
    <w:rsid w:val="004A2618"/>
    <w:rsid w:val="004A4364"/>
    <w:rsid w:val="004A5EBF"/>
    <w:rsid w:val="004B7795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586D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3CF"/>
    <w:rsid w:val="005523F1"/>
    <w:rsid w:val="0055435A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127D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1F74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DD9"/>
    <w:rsid w:val="00613EA5"/>
    <w:rsid w:val="006156FE"/>
    <w:rsid w:val="006210EB"/>
    <w:rsid w:val="00621AE1"/>
    <w:rsid w:val="00622DA1"/>
    <w:rsid w:val="00624CDF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70F3A"/>
    <w:rsid w:val="0067188E"/>
    <w:rsid w:val="00673797"/>
    <w:rsid w:val="006737FC"/>
    <w:rsid w:val="0067454B"/>
    <w:rsid w:val="00675AD6"/>
    <w:rsid w:val="00683329"/>
    <w:rsid w:val="006855E5"/>
    <w:rsid w:val="00686C75"/>
    <w:rsid w:val="00690ECB"/>
    <w:rsid w:val="00690F0C"/>
    <w:rsid w:val="00693F89"/>
    <w:rsid w:val="006940B1"/>
    <w:rsid w:val="00695B18"/>
    <w:rsid w:val="006960F3"/>
    <w:rsid w:val="006A2949"/>
    <w:rsid w:val="006A38B4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C5B09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12C"/>
    <w:rsid w:val="00724394"/>
    <w:rsid w:val="00731274"/>
    <w:rsid w:val="00731323"/>
    <w:rsid w:val="00732DF5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416"/>
    <w:rsid w:val="00770B2B"/>
    <w:rsid w:val="00772FBC"/>
    <w:rsid w:val="007732E7"/>
    <w:rsid w:val="00780236"/>
    <w:rsid w:val="0078024D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0523"/>
    <w:rsid w:val="007B0795"/>
    <w:rsid w:val="007B13DA"/>
    <w:rsid w:val="007B6DE0"/>
    <w:rsid w:val="007B6EF3"/>
    <w:rsid w:val="007C1D86"/>
    <w:rsid w:val="007C4F71"/>
    <w:rsid w:val="007D047B"/>
    <w:rsid w:val="007D1D01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4DA5"/>
    <w:rsid w:val="00806A87"/>
    <w:rsid w:val="0080740F"/>
    <w:rsid w:val="00811192"/>
    <w:rsid w:val="00811413"/>
    <w:rsid w:val="008120B2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2F0"/>
    <w:rsid w:val="008610BC"/>
    <w:rsid w:val="008654F5"/>
    <w:rsid w:val="00865695"/>
    <w:rsid w:val="00866EDC"/>
    <w:rsid w:val="00867FA8"/>
    <w:rsid w:val="0087214C"/>
    <w:rsid w:val="00874249"/>
    <w:rsid w:val="008808C8"/>
    <w:rsid w:val="00882353"/>
    <w:rsid w:val="008902EC"/>
    <w:rsid w:val="00893B3B"/>
    <w:rsid w:val="008940C6"/>
    <w:rsid w:val="0089573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38EA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9BB"/>
    <w:rsid w:val="00924F17"/>
    <w:rsid w:val="00934921"/>
    <w:rsid w:val="009350C4"/>
    <w:rsid w:val="0093623D"/>
    <w:rsid w:val="00937765"/>
    <w:rsid w:val="00954217"/>
    <w:rsid w:val="00955929"/>
    <w:rsid w:val="00961865"/>
    <w:rsid w:val="009625A0"/>
    <w:rsid w:val="009676A0"/>
    <w:rsid w:val="009737E3"/>
    <w:rsid w:val="009748BC"/>
    <w:rsid w:val="009752F1"/>
    <w:rsid w:val="009776DE"/>
    <w:rsid w:val="009823D1"/>
    <w:rsid w:val="009837FB"/>
    <w:rsid w:val="0098514B"/>
    <w:rsid w:val="009867AB"/>
    <w:rsid w:val="0099770D"/>
    <w:rsid w:val="009A1B84"/>
    <w:rsid w:val="009A39F8"/>
    <w:rsid w:val="009A6AC5"/>
    <w:rsid w:val="009C283C"/>
    <w:rsid w:val="009C2D5F"/>
    <w:rsid w:val="009C2DCA"/>
    <w:rsid w:val="009C2E7E"/>
    <w:rsid w:val="009C4C3E"/>
    <w:rsid w:val="009C5E0F"/>
    <w:rsid w:val="009C7EB9"/>
    <w:rsid w:val="009D26BA"/>
    <w:rsid w:val="009E1563"/>
    <w:rsid w:val="009E1AC8"/>
    <w:rsid w:val="009E2703"/>
    <w:rsid w:val="009E29E8"/>
    <w:rsid w:val="009E63B2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445D"/>
    <w:rsid w:val="00A16996"/>
    <w:rsid w:val="00A1711D"/>
    <w:rsid w:val="00A17AEF"/>
    <w:rsid w:val="00A17CC0"/>
    <w:rsid w:val="00A26852"/>
    <w:rsid w:val="00A306F5"/>
    <w:rsid w:val="00A31820"/>
    <w:rsid w:val="00A36167"/>
    <w:rsid w:val="00A41023"/>
    <w:rsid w:val="00A435F9"/>
    <w:rsid w:val="00A50584"/>
    <w:rsid w:val="00A51352"/>
    <w:rsid w:val="00A51D95"/>
    <w:rsid w:val="00A524DA"/>
    <w:rsid w:val="00A57741"/>
    <w:rsid w:val="00A66EE5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A32E4"/>
    <w:rsid w:val="00AA4978"/>
    <w:rsid w:val="00AB0F51"/>
    <w:rsid w:val="00AB35F7"/>
    <w:rsid w:val="00AC267D"/>
    <w:rsid w:val="00AC491D"/>
    <w:rsid w:val="00AD07B9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79FE"/>
    <w:rsid w:val="00B230B2"/>
    <w:rsid w:val="00B311E4"/>
    <w:rsid w:val="00B317D2"/>
    <w:rsid w:val="00B31BD5"/>
    <w:rsid w:val="00B32DFD"/>
    <w:rsid w:val="00B3698D"/>
    <w:rsid w:val="00B36B51"/>
    <w:rsid w:val="00B415A6"/>
    <w:rsid w:val="00B418A8"/>
    <w:rsid w:val="00B42CC8"/>
    <w:rsid w:val="00B466A9"/>
    <w:rsid w:val="00B46BA3"/>
    <w:rsid w:val="00B47011"/>
    <w:rsid w:val="00B47DCC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66C5D"/>
    <w:rsid w:val="00B75762"/>
    <w:rsid w:val="00B76D16"/>
    <w:rsid w:val="00B77718"/>
    <w:rsid w:val="00B80083"/>
    <w:rsid w:val="00B824E2"/>
    <w:rsid w:val="00B83538"/>
    <w:rsid w:val="00B873E0"/>
    <w:rsid w:val="00B91DE2"/>
    <w:rsid w:val="00B94EA2"/>
    <w:rsid w:val="00B953D7"/>
    <w:rsid w:val="00B970C4"/>
    <w:rsid w:val="00BA03B0"/>
    <w:rsid w:val="00BA1501"/>
    <w:rsid w:val="00BA4F3D"/>
    <w:rsid w:val="00BA570C"/>
    <w:rsid w:val="00BA70D2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3A5"/>
    <w:rsid w:val="00C02840"/>
    <w:rsid w:val="00C02890"/>
    <w:rsid w:val="00C02AE2"/>
    <w:rsid w:val="00C10537"/>
    <w:rsid w:val="00C12966"/>
    <w:rsid w:val="00C20B2E"/>
    <w:rsid w:val="00C23B3D"/>
    <w:rsid w:val="00C267E2"/>
    <w:rsid w:val="00C30A4A"/>
    <w:rsid w:val="00C335D7"/>
    <w:rsid w:val="00C335F0"/>
    <w:rsid w:val="00C413CD"/>
    <w:rsid w:val="00C44630"/>
    <w:rsid w:val="00C53AE8"/>
    <w:rsid w:val="00C55353"/>
    <w:rsid w:val="00C56162"/>
    <w:rsid w:val="00C56311"/>
    <w:rsid w:val="00C56978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6D9E"/>
    <w:rsid w:val="00C877AD"/>
    <w:rsid w:val="00C9247A"/>
    <w:rsid w:val="00C929E9"/>
    <w:rsid w:val="00C93315"/>
    <w:rsid w:val="00C96337"/>
    <w:rsid w:val="00C96BED"/>
    <w:rsid w:val="00CA291B"/>
    <w:rsid w:val="00CA5289"/>
    <w:rsid w:val="00CA61EC"/>
    <w:rsid w:val="00CB2172"/>
    <w:rsid w:val="00CB25C8"/>
    <w:rsid w:val="00CB44D2"/>
    <w:rsid w:val="00CC1F23"/>
    <w:rsid w:val="00CC2F4F"/>
    <w:rsid w:val="00CC313A"/>
    <w:rsid w:val="00CC5FA1"/>
    <w:rsid w:val="00CD78D8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3EF2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A4E67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E06F1"/>
    <w:rsid w:val="00DE0CEF"/>
    <w:rsid w:val="00DF392F"/>
    <w:rsid w:val="00DF68C6"/>
    <w:rsid w:val="00E020FF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37DD"/>
    <w:rsid w:val="00E54291"/>
    <w:rsid w:val="00E54C4D"/>
    <w:rsid w:val="00E5572A"/>
    <w:rsid w:val="00E55F55"/>
    <w:rsid w:val="00E55F79"/>
    <w:rsid w:val="00E56010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485D"/>
    <w:rsid w:val="00EC4B1A"/>
    <w:rsid w:val="00EC69FC"/>
    <w:rsid w:val="00EC7519"/>
    <w:rsid w:val="00ED2798"/>
    <w:rsid w:val="00ED40F2"/>
    <w:rsid w:val="00EE1037"/>
    <w:rsid w:val="00EE4F31"/>
    <w:rsid w:val="00EF16D0"/>
    <w:rsid w:val="00EF5098"/>
    <w:rsid w:val="00EF64B2"/>
    <w:rsid w:val="00EF6CD9"/>
    <w:rsid w:val="00F06905"/>
    <w:rsid w:val="00F10AFE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1B0A"/>
    <w:rsid w:val="00F53260"/>
    <w:rsid w:val="00F5419A"/>
    <w:rsid w:val="00F5423D"/>
    <w:rsid w:val="00F60EBC"/>
    <w:rsid w:val="00F64167"/>
    <w:rsid w:val="00F6673B"/>
    <w:rsid w:val="00F75F6B"/>
    <w:rsid w:val="00F77AAD"/>
    <w:rsid w:val="00F81628"/>
    <w:rsid w:val="00F87089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B6C99"/>
    <w:rsid w:val="00FC0B1A"/>
    <w:rsid w:val="00FD1FB9"/>
    <w:rsid w:val="00FD3048"/>
    <w:rsid w:val="00FE5EB0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rttend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43D-6B38-47ED-AF68-C75AEBB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5</cp:revision>
  <cp:lastPrinted>2025-05-13T06:39:00Z</cp:lastPrinted>
  <dcterms:created xsi:type="dcterms:W3CDTF">2025-05-12T08:20:00Z</dcterms:created>
  <dcterms:modified xsi:type="dcterms:W3CDTF">2025-11-20T12:09:00Z</dcterms:modified>
</cp:coreProperties>
</file>